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1A" w:rsidRPr="00F73BB3" w:rsidRDefault="0054311A">
      <w:pPr>
        <w:rPr>
          <w:rFonts w:ascii="Arial" w:eastAsia="Times New Roman" w:hAnsi="Arial" w:cs="Arial"/>
          <w:b/>
          <w:color w:val="FFFFFF" w:themeColor="background1"/>
          <w:sz w:val="24"/>
          <w:lang w:eastAsia="es-MX"/>
        </w:rPr>
      </w:pPr>
      <w:bookmarkStart w:id="0" w:name="_GoBack"/>
      <w:bookmarkEnd w:id="0"/>
    </w:p>
    <w:tbl>
      <w:tblPr>
        <w:tblStyle w:val="Tablaconcuadrcula"/>
        <w:tblW w:w="10727" w:type="dxa"/>
        <w:tblInd w:w="-911" w:type="dxa"/>
        <w:tblLook w:val="04A0" w:firstRow="1" w:lastRow="0" w:firstColumn="1" w:lastColumn="0" w:noHBand="0" w:noVBand="1"/>
      </w:tblPr>
      <w:tblGrid>
        <w:gridCol w:w="10727"/>
      </w:tblGrid>
      <w:tr w:rsidR="0054311A" w:rsidTr="0054311A">
        <w:trPr>
          <w:trHeight w:val="324"/>
        </w:trPr>
        <w:tc>
          <w:tcPr>
            <w:tcW w:w="10727" w:type="dxa"/>
            <w:shd w:val="clear" w:color="auto" w:fill="C00000"/>
          </w:tcPr>
          <w:p w:rsidR="0054311A" w:rsidRPr="0054311A" w:rsidRDefault="00F73BB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NERO </w:t>
            </w:r>
          </w:p>
        </w:tc>
      </w:tr>
      <w:tr w:rsidR="0054311A" w:rsidTr="00CA1C0A">
        <w:trPr>
          <w:trHeight w:val="3119"/>
        </w:trPr>
        <w:tc>
          <w:tcPr>
            <w:tcW w:w="10727" w:type="dxa"/>
          </w:tcPr>
          <w:p w:rsidR="00EA2268" w:rsidRDefault="00F73BB3" w:rsidP="00F73BB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JUNTA DE GOBIER</w:t>
            </w:r>
            <w:r w:rsidR="00482361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N</w:t>
            </w: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O</w:t>
            </w:r>
            <w:r w:rsid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( lunes 22</w:t>
            </w:r>
            <w:r w:rsidR="0082416C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de enero ) </w:t>
            </w:r>
            <w:r w:rsid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partida 2214 1ra 2018</w:t>
            </w:r>
          </w:p>
          <w:p w:rsidR="00F73BB3" w:rsidRDefault="00F73BB3" w:rsidP="00F73BB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Presentación </w:t>
            </w:r>
            <w:r w:rsidR="003744BC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de informe anual de trabajo 2017</w:t>
            </w:r>
          </w:p>
          <w:p w:rsidR="00F73BB3" w:rsidRDefault="00F73BB3" w:rsidP="00F73BB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Pres</w:t>
            </w:r>
            <w:r w:rsidR="003744BC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entación de plan de trabajo 2018</w:t>
            </w:r>
          </w:p>
          <w:p w:rsidR="00F73BB3" w:rsidRDefault="00F73BB3" w:rsidP="00F6752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Definició</w:t>
            </w:r>
            <w:r w:rsid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n y presentación de calendario Junta de G</w:t>
            </w: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obierno</w:t>
            </w:r>
          </w:p>
          <w:p w:rsidR="00B736C3" w:rsidRPr="00F67520" w:rsidRDefault="00B736C3" w:rsidP="00B736C3">
            <w:pPr>
              <w:pStyle w:val="Prrafodelista"/>
              <w:ind w:left="1500"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21190F" w:rsidRDefault="00F73BB3" w:rsidP="0021190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INICIO DE PRIMER PERIODO TALLERES DE ADULTOS MAYORES </w:t>
            </w:r>
            <w:r w:rsidRPr="00F73BB3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(REUNION CON ADULTOS MAYORES INSTRUCTORES VOLUNTARIOS).</w:t>
            </w:r>
            <w:r w:rsidR="00740EF9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Partida presupuestal 4246</w:t>
            </w:r>
          </w:p>
          <w:p w:rsidR="0021190F" w:rsidRDefault="0021190F" w:rsidP="0021190F">
            <w:pPr>
              <w:pStyle w:val="Prrafodelista"/>
              <w:ind w:left="1140"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21190F" w:rsidRDefault="00B604C5" w:rsidP="0021190F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CAPACITACION</w:t>
            </w:r>
            <w:r w:rsidR="0021190F" w:rsidRPr="0021190F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ESTATAL CON </w:t>
            </w:r>
            <w:r w:rsidR="0021190F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ENLACES DEL IJAM. Partida 2212.</w:t>
            </w:r>
          </w:p>
          <w:p w:rsidR="0021190F" w:rsidRPr="00B604C5" w:rsidRDefault="0021190F" w:rsidP="00B604C5">
            <w:p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21190F" w:rsidRDefault="0021190F" w:rsidP="0021190F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 w:rsidRPr="0021190F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ARRANQUE DE VALORACION MEDICA ADULTOS MAYORES </w:t>
            </w:r>
            <w:r w:rsid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PARA </w:t>
            </w:r>
            <w:r w:rsidRPr="0021190F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APARATOS AUDITIVOS</w:t>
            </w: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.</w:t>
            </w:r>
            <w:r w:rsidRPr="0021190F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</w:t>
            </w:r>
          </w:p>
          <w:p w:rsidR="0021190F" w:rsidRDefault="0021190F" w:rsidP="0021190F">
            <w:pPr>
              <w:pStyle w:val="Prrafodelista"/>
              <w:ind w:left="1140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736C3" w:rsidRDefault="0021190F" w:rsidP="00B604C5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 w:rsidRPr="0021190F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INICIO DE ESTRATEGIA </w:t>
            </w: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PROGRAMA DE VA</w:t>
            </w:r>
            <w:r w:rsid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L</w:t>
            </w: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ORACION  Y </w:t>
            </w:r>
            <w:r w:rsidRPr="0021190F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TRATAMIENTO</w:t>
            </w: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A CARGO DEL IJAM, PARA ATENDER</w:t>
            </w:r>
            <w:r w:rsidRPr="0021190F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LA OSTEOPOROSIS EN CO</w:t>
            </w: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OR</w:t>
            </w:r>
            <w:r w:rsid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DINACION CON EL HOSPITAL CIVIL.</w:t>
            </w:r>
          </w:p>
          <w:p w:rsidR="00B604C5" w:rsidRPr="00B604C5" w:rsidRDefault="00B604C5" w:rsidP="00B604C5">
            <w:pPr>
              <w:pStyle w:val="Prrafodelista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604C5" w:rsidRPr="00B604C5" w:rsidRDefault="00B604C5" w:rsidP="00B604C5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TALLER DE PLANTAS MEDICINALES </w:t>
            </w:r>
          </w:p>
          <w:p w:rsidR="00DF5D0A" w:rsidRPr="00DF5D0A" w:rsidRDefault="00DF5D0A" w:rsidP="00DF5D0A">
            <w:pPr>
              <w:pStyle w:val="Prrafodelista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DF5D0A" w:rsidRDefault="00DF5D0A" w:rsidP="00F73BB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ENTREGA OCTOGENARIOS Y MAS </w:t>
            </w:r>
            <w:r w:rsidR="0021190F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(MUNICIPIO</w:t>
            </w: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POR DEFINIR) </w:t>
            </w:r>
            <w:r w:rsidR="00070C7E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Partida 3721 y 3751</w:t>
            </w:r>
            <w:r w:rsidR="0021190F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.</w:t>
            </w:r>
          </w:p>
          <w:p w:rsidR="00B604C5" w:rsidRDefault="00B604C5" w:rsidP="00B604C5">
            <w:pPr>
              <w:pStyle w:val="Prrafodelista"/>
              <w:ind w:left="1140"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604C5" w:rsidRDefault="00B604C5" w:rsidP="00B604C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ENTREGA DE AYUDAS SOCIALES A PERSONAS ZONA NORTE DEL ESTADO Y ZAPOPAN Partidas 4419, </w:t>
            </w:r>
            <w:r w:rsidRP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3721 y 3751</w:t>
            </w:r>
          </w:p>
          <w:p w:rsidR="00B604C5" w:rsidRPr="00B604C5" w:rsidRDefault="00B604C5" w:rsidP="00B604C5">
            <w:pPr>
              <w:pStyle w:val="Prrafodelista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604C5" w:rsidRDefault="00B604C5" w:rsidP="00B604C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PRESENTACION DEL PROGRAMA SALUD BUCAL PARA PERSONAS ADULTAS MAYORES EN COORDINACION CON LA UNIVERSIDAD LAMAR </w:t>
            </w:r>
          </w:p>
          <w:p w:rsidR="00B604C5" w:rsidRPr="00B604C5" w:rsidRDefault="00B604C5" w:rsidP="00B604C5">
            <w:pPr>
              <w:pStyle w:val="Prrafodelista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604C5" w:rsidRPr="00B604C5" w:rsidRDefault="00B604C5" w:rsidP="00B604C5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 w:rsidRP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ENTREGA DE APOYOS CASAS DIA Y ASILOS GANADORES partida 4451</w:t>
            </w:r>
          </w:p>
          <w:p w:rsidR="00B604C5" w:rsidRDefault="00B604C5" w:rsidP="00B604C5">
            <w:pPr>
              <w:pStyle w:val="Prrafodelista"/>
              <w:ind w:left="1140"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914CC0" wp14:editId="263A163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8590</wp:posOffset>
                      </wp:positionV>
                      <wp:extent cx="6798310" cy="269875"/>
                      <wp:effectExtent l="0" t="0" r="21590" b="158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831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1DBB" w:rsidRPr="00CA1C0A" w:rsidRDefault="006D1DBB" w:rsidP="00CA1C0A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color w:val="FFFFFF" w:themeColor="background1"/>
                                      <w:sz w:val="24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 w:themeColor="background1"/>
                                      <w:sz w:val="24"/>
                                      <w:lang w:eastAsia="es-MX"/>
                                    </w:rPr>
                                    <w:t xml:space="preserve">FEBRERO </w:t>
                                  </w:r>
                                </w:p>
                                <w:p w:rsidR="006D1DBB" w:rsidRPr="00CA1C0A" w:rsidRDefault="006D1DBB" w:rsidP="00CA1C0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914CC0" id="Rectángulo 6" o:spid="_x0000_s1026" style="position:absolute;left:0;text-align:left;margin-left:-3.65pt;margin-top:11.7pt;width:535.3pt;height: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" fillcolor="#c00000" strokecolor="#1f4d78 [1604]" strokeweight="1pt">
                      <v:textbox>
                        <w:txbxContent>
                          <w:p w:rsidR="006D1DBB" w:rsidRPr="00CA1C0A" w:rsidRDefault="006D1DBB" w:rsidP="00CA1C0A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4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4"/>
                                <w:lang w:eastAsia="es-MX"/>
                              </w:rPr>
                              <w:t xml:space="preserve">FEBRERO </w:t>
                            </w:r>
                          </w:p>
                          <w:p w:rsidR="006D1DBB" w:rsidRPr="00CA1C0A" w:rsidRDefault="006D1DBB" w:rsidP="00CA1C0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00EA" w:rsidRPr="00BF00EA" w:rsidRDefault="00BF00EA" w:rsidP="00BF00EA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604C5" w:rsidRPr="00B604C5" w:rsidRDefault="00F73BB3" w:rsidP="00B604C5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</w:t>
            </w:r>
          </w:p>
          <w:p w:rsidR="00B604C5" w:rsidRPr="00B604C5" w:rsidRDefault="00B604C5" w:rsidP="00B604C5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 w:rsidRP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INICIO PERIODO DE CAPACITACIONES PROMOTORES DE LOS DER</w:t>
            </w: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ECHOS HUMANOS partidas 2212, 382</w:t>
            </w:r>
            <w:r w:rsidRP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1, 3362, 3362</w:t>
            </w:r>
          </w:p>
          <w:p w:rsidR="00DF5D0A" w:rsidRPr="00DF5D0A" w:rsidRDefault="00DF5D0A" w:rsidP="00DF5D0A">
            <w:pPr>
              <w:jc w:val="both"/>
              <w:rPr>
                <w:rFonts w:ascii="Arial" w:eastAsia="Times New Roman" w:hAnsi="Arial" w:cs="Arial"/>
                <w:color w:val="222222"/>
                <w:sz w:val="24"/>
                <w:highlight w:val="yellow"/>
                <w:lang w:eastAsia="es-MX"/>
              </w:rPr>
            </w:pPr>
          </w:p>
          <w:p w:rsidR="00DF5D0A" w:rsidRDefault="00DF5D0A" w:rsidP="00DF5D0A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 w:rsidRPr="00DF5D0A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VIAJE ADULTOS MAYORES A </w:t>
            </w: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MANZANILLO</w:t>
            </w:r>
            <w:r w:rsidRPr="00DF5D0A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. Partida</w:t>
            </w:r>
            <w:r w:rsidR="00BB0C73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s</w:t>
            </w:r>
            <w:r w:rsidRPr="00DF5D0A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3251</w:t>
            </w:r>
            <w:r w:rsidR="00BB0C73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y 2212</w:t>
            </w:r>
          </w:p>
          <w:p w:rsidR="00BF00EA" w:rsidRDefault="00BF00EA" w:rsidP="00BF00EA">
            <w:p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F00EA" w:rsidRPr="00B604C5" w:rsidRDefault="00B604C5" w:rsidP="00B604C5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 w:rsidRP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CAPACITACION A FUNCIONA</w:t>
            </w: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RIOS </w:t>
            </w:r>
            <w:r w:rsidRP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 partida 2212</w:t>
            </w:r>
          </w:p>
          <w:p w:rsidR="00BF00EA" w:rsidRDefault="00BF00EA" w:rsidP="00BF00EA">
            <w:p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604C5" w:rsidRPr="00B604C5" w:rsidRDefault="00BF00EA" w:rsidP="00B604C5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ENTREGA AYUDAS SOCIALES Y </w:t>
            </w:r>
            <w:r w:rsidRPr="00BF00EA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OCTOGENARIOS Y MAS ( MUNICIPIO POR DEFINIR</w:t>
            </w: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) </w:t>
            </w:r>
            <w:r w:rsidR="00070C7E" w:rsidRPr="00070C7E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Partida 3721 y 3751</w:t>
            </w:r>
          </w:p>
          <w:p w:rsidR="00D22872" w:rsidRPr="00B604C5" w:rsidRDefault="00D22872" w:rsidP="00B604C5">
            <w:p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D22872" w:rsidRDefault="00D22872" w:rsidP="00BF00EA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ENTREGA APARATOS AUDITIVOS</w:t>
            </w:r>
          </w:p>
          <w:p w:rsidR="00B604C5" w:rsidRPr="00B604C5" w:rsidRDefault="00B604C5" w:rsidP="00B604C5">
            <w:p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5F7993" w:rsidRPr="00B604C5" w:rsidRDefault="00B604C5" w:rsidP="00B604C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lastRenderedPageBreak/>
              <w:t>INICIAR GESTION ANTE LA SEP PARA PROYECTO DE CARRERA DE GERICULTURA</w:t>
            </w:r>
          </w:p>
          <w:p w:rsidR="005F7993" w:rsidRPr="005F7993" w:rsidRDefault="005F7993" w:rsidP="005F7993">
            <w:pPr>
              <w:pStyle w:val="Prrafodelista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F73BB3" w:rsidRDefault="005F7993" w:rsidP="00D2287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FESTEJO DIA DEL AMOR Y LA AMISTAD</w:t>
            </w:r>
            <w:r w:rsidR="00070C7E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Partida 2212</w:t>
            </w:r>
          </w:p>
          <w:p w:rsidR="00DF2AB8" w:rsidRPr="00DF2AB8" w:rsidRDefault="00DF2AB8" w:rsidP="00DF2AB8">
            <w:pPr>
              <w:pStyle w:val="Prrafodelista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DF2AB8" w:rsidRPr="00DF2AB8" w:rsidRDefault="00DF2AB8" w:rsidP="00DF2AB8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 w:rsidRPr="00DF2AB8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PRESENTACION LIBRO RECETARIO IJAM ( NOMBRE POR DEFINIR ) EN OFICINAS DEL IJAM partida 2212 y/o 3821</w:t>
            </w:r>
          </w:p>
          <w:p w:rsidR="00DF2AB8" w:rsidRPr="00B604C5" w:rsidRDefault="00DF2AB8" w:rsidP="00DF2AB8">
            <w:pPr>
              <w:pStyle w:val="Prrafodelista"/>
              <w:ind w:left="1210"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</w:tc>
      </w:tr>
      <w:tr w:rsidR="0054311A" w:rsidTr="0054311A">
        <w:trPr>
          <w:trHeight w:val="650"/>
        </w:trPr>
        <w:tc>
          <w:tcPr>
            <w:tcW w:w="10727" w:type="dxa"/>
            <w:shd w:val="clear" w:color="auto" w:fill="C00000"/>
          </w:tcPr>
          <w:p w:rsidR="0054311A" w:rsidRPr="0054311A" w:rsidRDefault="000178B5" w:rsidP="0054311A">
            <w:pPr>
              <w:jc w:val="both"/>
              <w:rPr>
                <w:rFonts w:ascii="Arial" w:eastAsia="Times New Roman" w:hAnsi="Arial" w:cs="Arial"/>
                <w:b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es-MX"/>
              </w:rPr>
              <w:lastRenderedPageBreak/>
              <w:t>MARZO</w:t>
            </w:r>
          </w:p>
          <w:p w:rsidR="0054311A" w:rsidRPr="0054311A" w:rsidRDefault="0054311A">
            <w:pPr>
              <w:rPr>
                <w:rFonts w:ascii="Arial" w:hAnsi="Arial" w:cs="Arial"/>
                <w:sz w:val="24"/>
              </w:rPr>
            </w:pPr>
          </w:p>
        </w:tc>
      </w:tr>
      <w:tr w:rsidR="0054311A" w:rsidTr="00CA1C0A">
        <w:trPr>
          <w:trHeight w:val="2306"/>
        </w:trPr>
        <w:tc>
          <w:tcPr>
            <w:tcW w:w="10727" w:type="dxa"/>
          </w:tcPr>
          <w:p w:rsidR="00190B2F" w:rsidRPr="005F7993" w:rsidRDefault="00190B2F" w:rsidP="005F7993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740EF9" w:rsidRPr="00740EF9" w:rsidRDefault="00B604C5" w:rsidP="00740EF9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CAPACITACION A CUIDADORES</w:t>
            </w:r>
            <w:r w:rsidR="00740EF9" w:rsidRPr="00740EF9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</w:t>
            </w:r>
            <w:r w:rsidR="00070C7E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partida 2212</w:t>
            </w:r>
          </w:p>
          <w:p w:rsidR="008A0AE4" w:rsidRPr="00B604C5" w:rsidRDefault="008A0AE4" w:rsidP="00B604C5">
            <w:p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8A0AE4" w:rsidRDefault="00070C7E" w:rsidP="00070C7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CONGRESO </w:t>
            </w:r>
            <w:r w:rsidR="00740EF9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POLITICAS PÚBLICAS DE LAS PERSONAS ADULTAS MAYORES DE JALISCO (FECHA TENTATIVA)</w:t>
            </w:r>
            <w:r w:rsidR="00106942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</w:t>
            </w:r>
            <w:r w:rsidRPr="00070C7E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Partida 3721 y 3751</w:t>
            </w:r>
          </w:p>
          <w:p w:rsidR="005F7993" w:rsidRPr="005F7993" w:rsidRDefault="005F7993" w:rsidP="005F7993">
            <w:pPr>
              <w:pStyle w:val="Prrafodelista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5F7993" w:rsidRPr="00740EF9" w:rsidRDefault="005F7993" w:rsidP="00190B2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 w:rsidRPr="00740EF9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EXPO VENTA ARTESANAL</w:t>
            </w:r>
            <w:r w:rsidR="00D65085" w:rsidRPr="00740EF9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</w:t>
            </w:r>
            <w:r w:rsid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Y PRESENTACION DE GRUPOS CULTURALES DEL </w:t>
            </w:r>
            <w:r w:rsidR="00D65085" w:rsidRPr="00740EF9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IJAM </w:t>
            </w:r>
          </w:p>
          <w:p w:rsidR="005F7993" w:rsidRPr="005F7993" w:rsidRDefault="005F7993" w:rsidP="005F7993">
            <w:pPr>
              <w:pStyle w:val="Prrafodelista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5F7993" w:rsidRPr="005F7993" w:rsidRDefault="00740EF9" w:rsidP="00070C7E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ENTREGA </w:t>
            </w:r>
            <w:r w:rsidR="005F7993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AYUDAS SOCIALES A PERSONAS</w:t>
            </w: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Y OCTOGENARIOS Y MAS.</w:t>
            </w:r>
            <w:r w:rsidRPr="005F7993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</w:t>
            </w:r>
            <w:r w:rsidR="00070C7E" w:rsidRPr="00070C7E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Partida 3721 y 3751</w:t>
            </w:r>
          </w:p>
          <w:p w:rsidR="005F7993" w:rsidRDefault="005F7993" w:rsidP="00740EF9">
            <w:pPr>
              <w:pStyle w:val="Prrafodelista"/>
              <w:ind w:left="1230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</w:t>
            </w:r>
          </w:p>
          <w:p w:rsidR="00190B2F" w:rsidRPr="00190B2F" w:rsidRDefault="00190B2F" w:rsidP="00190B2F">
            <w:pPr>
              <w:pStyle w:val="Prrafodelista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190B2F" w:rsidRPr="00190B2F" w:rsidRDefault="00190B2F" w:rsidP="00190B2F">
            <w:pPr>
              <w:pStyle w:val="Prrafodelista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6D1DBB" w:rsidRDefault="00740EF9" w:rsidP="006D1DBB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PRESENTACION DEL PRODUCTO PLANTAS MEDICINALES ADULTOS MAYORES DEL IJAM</w:t>
            </w:r>
            <w:r w:rsidR="00070C7E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  partida </w:t>
            </w:r>
            <w:r w:rsid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2212 y/o 382</w:t>
            </w:r>
            <w:r w:rsidR="00070C7E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1 </w:t>
            </w:r>
          </w:p>
          <w:p w:rsidR="006D1DBB" w:rsidRDefault="006D1DBB" w:rsidP="006D1DBB">
            <w:p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6D1DBB" w:rsidRDefault="006D1DBB" w:rsidP="006D1DBB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ENTREGA DE ADULTOS MAYORES BENEFECIARIOS DE LENTES partida 4419 y 2212</w:t>
            </w:r>
          </w:p>
          <w:p w:rsidR="00B604C5" w:rsidRPr="00B604C5" w:rsidRDefault="00B604C5" w:rsidP="00B604C5">
            <w:pPr>
              <w:pStyle w:val="Prrafodelista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604C5" w:rsidRPr="00B604C5" w:rsidRDefault="00B604C5" w:rsidP="00B604C5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CERTAMEN REYNA</w:t>
            </w:r>
          </w:p>
          <w:p w:rsidR="00190B2F" w:rsidRDefault="00190B2F" w:rsidP="00190B2F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604C5" w:rsidRDefault="00B604C5" w:rsidP="00190B2F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604C5" w:rsidRDefault="00B604C5" w:rsidP="00190B2F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604C5" w:rsidRDefault="00B604C5" w:rsidP="00190B2F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604C5" w:rsidRDefault="00B604C5" w:rsidP="00190B2F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604C5" w:rsidRDefault="00B604C5" w:rsidP="00190B2F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604C5" w:rsidRDefault="00B604C5" w:rsidP="00190B2F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604C5" w:rsidRDefault="00B604C5" w:rsidP="00190B2F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A4075F" w:rsidRPr="00B604C5" w:rsidRDefault="00A4075F" w:rsidP="00B604C5">
            <w:p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A4075F" w:rsidRDefault="00A4075F" w:rsidP="00A4075F">
            <w:pPr>
              <w:pStyle w:val="Prrafodelista"/>
              <w:ind w:left="1230"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8A0AE4" w:rsidRPr="00EA2268" w:rsidRDefault="008A0AE4" w:rsidP="00EA2268">
            <w:pPr>
              <w:rPr>
                <w:rFonts w:ascii="Arial" w:hAnsi="Arial" w:cs="Arial"/>
                <w:sz w:val="24"/>
              </w:rPr>
            </w:pPr>
          </w:p>
        </w:tc>
      </w:tr>
      <w:tr w:rsidR="0054311A" w:rsidTr="0054311A">
        <w:trPr>
          <w:trHeight w:val="656"/>
        </w:trPr>
        <w:tc>
          <w:tcPr>
            <w:tcW w:w="10727" w:type="dxa"/>
            <w:shd w:val="clear" w:color="auto" w:fill="C00000"/>
          </w:tcPr>
          <w:p w:rsidR="0054311A" w:rsidRPr="0054311A" w:rsidRDefault="000178B5" w:rsidP="0054311A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lastRenderedPageBreak/>
              <w:t xml:space="preserve">ABRIL </w:t>
            </w:r>
            <w:r w:rsidR="00740EF9"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 xml:space="preserve"> ( VEDA ELECTORAL) </w:t>
            </w:r>
          </w:p>
          <w:p w:rsidR="0054311A" w:rsidRPr="0054311A" w:rsidRDefault="0054311A">
            <w:pPr>
              <w:rPr>
                <w:rFonts w:ascii="Arial" w:hAnsi="Arial" w:cs="Arial"/>
                <w:sz w:val="24"/>
              </w:rPr>
            </w:pPr>
          </w:p>
        </w:tc>
      </w:tr>
      <w:tr w:rsidR="0054311A" w:rsidTr="00CA1C0A">
        <w:trPr>
          <w:trHeight w:val="2125"/>
        </w:trPr>
        <w:tc>
          <w:tcPr>
            <w:tcW w:w="10727" w:type="dxa"/>
          </w:tcPr>
          <w:p w:rsidR="000178B5" w:rsidRPr="00D65085" w:rsidRDefault="000178B5" w:rsidP="00D65085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82416C" w:rsidRDefault="0082416C" w:rsidP="000178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JUNTA DE GOBIERNO </w:t>
            </w:r>
            <w:r w:rsid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2nda 2018 </w:t>
            </w: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( lunes 2 de abril )  </w:t>
            </w:r>
            <w:r w:rsidR="00070C7E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partida 2212</w:t>
            </w:r>
          </w:p>
          <w:p w:rsidR="0082416C" w:rsidRDefault="0082416C" w:rsidP="0082416C">
            <w:pPr>
              <w:pStyle w:val="Prrafodelista"/>
              <w:ind w:left="1365"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0178B5" w:rsidRDefault="000178B5" w:rsidP="000178B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PRIMERA </w:t>
            </w:r>
            <w:r w:rsidRPr="000178B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ENTREGA DE APOYO ADULTOS M</w:t>
            </w: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AYORES INSTRUCTORES VOLUNTARIOS</w:t>
            </w:r>
            <w:r w:rsidR="00CB10F7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</w:t>
            </w:r>
            <w:r w:rsid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EN OFICINAS DEL IJAM </w:t>
            </w:r>
            <w:r w:rsidR="00CB10F7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(INICIA SEGUN</w:t>
            </w:r>
            <w:r w:rsid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DO PERIODO)</w:t>
            </w:r>
            <w:r w:rsidR="00FB3E6B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Partidas 4246</w:t>
            </w:r>
          </w:p>
          <w:p w:rsidR="00AF7B53" w:rsidRPr="00740EF9" w:rsidRDefault="00AF7B53" w:rsidP="00740EF9">
            <w:p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AF7B53" w:rsidRDefault="00AF7B53" w:rsidP="00F6752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LANZAMIENTO DE RESULTADOS DEL ESTUDIO </w:t>
            </w:r>
            <w:r w:rsidR="00740EF9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EVALUACION NUTRICIONAL Y FUNCIONAL DEL ADULTO MAYOR, EN COORDINACION CON LA UNIVA </w:t>
            </w:r>
            <w:r w:rsid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EN OFICINAS DEL IJAM</w:t>
            </w:r>
            <w:r w:rsidR="00070C7E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partida 3362 y/o 3362</w:t>
            </w:r>
          </w:p>
          <w:p w:rsidR="00740EF9" w:rsidRDefault="00740EF9" w:rsidP="00740EF9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740EF9" w:rsidRDefault="00740EF9" w:rsidP="00740EF9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A4075F" w:rsidRPr="0082416C" w:rsidRDefault="00A4075F" w:rsidP="00DF2AB8">
            <w:pPr>
              <w:pStyle w:val="Prrafodelista"/>
              <w:ind w:left="1365"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</w:tc>
      </w:tr>
      <w:tr w:rsidR="00F67520" w:rsidTr="006D1DBB">
        <w:trPr>
          <w:trHeight w:val="324"/>
        </w:trPr>
        <w:tc>
          <w:tcPr>
            <w:tcW w:w="10727" w:type="dxa"/>
            <w:shd w:val="clear" w:color="auto" w:fill="C00000"/>
          </w:tcPr>
          <w:p w:rsidR="00F67520" w:rsidRPr="0054311A" w:rsidRDefault="00F67520" w:rsidP="006D1DB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AYO </w:t>
            </w:r>
          </w:p>
        </w:tc>
      </w:tr>
      <w:tr w:rsidR="00F67520" w:rsidTr="006D1DBB">
        <w:trPr>
          <w:trHeight w:val="3119"/>
        </w:trPr>
        <w:tc>
          <w:tcPr>
            <w:tcW w:w="10727" w:type="dxa"/>
          </w:tcPr>
          <w:p w:rsidR="0082416C" w:rsidRDefault="0082416C" w:rsidP="0082416C">
            <w:pPr>
              <w:pStyle w:val="Prrafodelista"/>
              <w:ind w:left="1082"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82416C" w:rsidRPr="0082416C" w:rsidRDefault="0082416C" w:rsidP="0082416C">
            <w:pPr>
              <w:pStyle w:val="Prrafodelista"/>
              <w:ind w:left="1082"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070C7E" w:rsidRPr="00070C7E" w:rsidRDefault="00AF7B53" w:rsidP="00070C7E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</w:t>
            </w:r>
            <w:r w:rsidR="0082416C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INICIO PERIODO DE CAPACITACIONES PROMOTORES DE LOS DERECHOS HUMANOS </w:t>
            </w:r>
            <w:r w:rsidR="00070C7E" w:rsidRPr="00070C7E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partida</w:t>
            </w:r>
            <w:r w:rsidR="00070C7E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s 2212,</w:t>
            </w:r>
            <w:r w:rsid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382</w:t>
            </w:r>
            <w:r w:rsidR="00070C7E" w:rsidRPr="00070C7E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1</w:t>
            </w:r>
            <w:r w:rsidR="00070C7E">
              <w:t xml:space="preserve">, </w:t>
            </w:r>
            <w:r w:rsidR="00070C7E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3362,</w:t>
            </w:r>
            <w:r w:rsidR="00070C7E" w:rsidRPr="00070C7E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3362</w:t>
            </w:r>
          </w:p>
          <w:p w:rsidR="00545087" w:rsidRPr="00070C7E" w:rsidRDefault="00545087" w:rsidP="00070C7E">
            <w:pPr>
              <w:pStyle w:val="Prrafodelista"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F67520" w:rsidRDefault="00F67520" w:rsidP="00F67520">
            <w:pPr>
              <w:pStyle w:val="Prrafodelista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82416C" w:rsidRPr="00F67520" w:rsidRDefault="0082416C" w:rsidP="00F67520">
            <w:pPr>
              <w:pStyle w:val="Prrafodelista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F67520" w:rsidRDefault="00B92B95" w:rsidP="00F67520">
            <w:pPr>
              <w:pStyle w:val="Prrafodelista"/>
              <w:numPr>
                <w:ilvl w:val="0"/>
                <w:numId w:val="11"/>
              </w:numPr>
              <w:ind w:firstLine="362"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CELEBRACIO</w:t>
            </w:r>
            <w:r w:rsidR="00F67520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N DE MADRES ADULTAS MAYORES.</w:t>
            </w:r>
            <w:r w:rsid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Partidas 382</w:t>
            </w:r>
            <w:r w:rsidR="000F1BF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1</w:t>
            </w:r>
            <w:r w:rsidR="00070C7E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y/o 2212</w:t>
            </w:r>
          </w:p>
          <w:p w:rsidR="0082416C" w:rsidRPr="0082416C" w:rsidRDefault="0082416C" w:rsidP="0082416C">
            <w:pPr>
              <w:pStyle w:val="Prrafodelista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82416C" w:rsidRDefault="0082416C" w:rsidP="0082416C">
            <w:pPr>
              <w:pStyle w:val="Prrafodelista"/>
              <w:ind w:left="1082"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F67520" w:rsidRPr="00B604C5" w:rsidRDefault="00F67520" w:rsidP="00F67520">
            <w:pPr>
              <w:pStyle w:val="Prrafodelista"/>
              <w:rPr>
                <w:rFonts w:ascii="Arial" w:eastAsia="Times New Roman" w:hAnsi="Arial" w:cs="Arial"/>
                <w:color w:val="222222"/>
                <w:sz w:val="24"/>
                <w:u w:val="single"/>
                <w:lang w:eastAsia="es-MX"/>
              </w:rPr>
            </w:pPr>
          </w:p>
          <w:p w:rsidR="00F67520" w:rsidRPr="00B604C5" w:rsidRDefault="00F67520" w:rsidP="00F67520">
            <w:pPr>
              <w:pStyle w:val="Prrafodelista"/>
              <w:numPr>
                <w:ilvl w:val="0"/>
                <w:numId w:val="11"/>
              </w:numPr>
              <w:ind w:firstLine="362"/>
              <w:jc w:val="both"/>
              <w:rPr>
                <w:rFonts w:ascii="Arial" w:eastAsia="Times New Roman" w:hAnsi="Arial" w:cs="Arial"/>
                <w:color w:val="222222"/>
                <w:sz w:val="24"/>
                <w:u w:val="single"/>
                <w:lang w:eastAsia="es-MX"/>
              </w:rPr>
            </w:pPr>
            <w:r w:rsidRPr="00B604C5">
              <w:rPr>
                <w:rFonts w:ascii="Arial" w:eastAsia="Times New Roman" w:hAnsi="Arial" w:cs="Arial"/>
                <w:color w:val="222222"/>
                <w:sz w:val="24"/>
                <w:u w:val="single"/>
                <w:lang w:eastAsia="es-MX"/>
              </w:rPr>
              <w:t>CAPACITACION PARA NIETOS E HIJOS DE MADRES ADULTAS MAYORES</w:t>
            </w:r>
            <w:r w:rsidR="00B736C3" w:rsidRPr="00B604C5">
              <w:rPr>
                <w:rFonts w:ascii="Arial" w:eastAsia="Times New Roman" w:hAnsi="Arial" w:cs="Arial"/>
                <w:color w:val="222222"/>
                <w:sz w:val="24"/>
                <w:u w:val="single"/>
                <w:lang w:eastAsia="es-MX"/>
              </w:rPr>
              <w:t>.</w:t>
            </w:r>
            <w:r w:rsidR="00B604C5">
              <w:rPr>
                <w:rFonts w:ascii="Arial" w:eastAsia="Times New Roman" w:hAnsi="Arial" w:cs="Arial"/>
                <w:color w:val="222222"/>
                <w:sz w:val="24"/>
                <w:u w:val="single"/>
                <w:lang w:eastAsia="es-MX"/>
              </w:rPr>
              <w:t xml:space="preserve"> Partida 382</w:t>
            </w:r>
            <w:r w:rsidR="0082416C" w:rsidRPr="00B604C5">
              <w:rPr>
                <w:rFonts w:ascii="Arial" w:eastAsia="Times New Roman" w:hAnsi="Arial" w:cs="Arial"/>
                <w:color w:val="222222"/>
                <w:sz w:val="24"/>
                <w:u w:val="single"/>
                <w:lang w:eastAsia="es-MX"/>
              </w:rPr>
              <w:t>1</w:t>
            </w:r>
            <w:r w:rsidR="00070C7E" w:rsidRPr="00B604C5">
              <w:rPr>
                <w:rFonts w:ascii="Arial" w:eastAsia="Times New Roman" w:hAnsi="Arial" w:cs="Arial"/>
                <w:color w:val="222222"/>
                <w:sz w:val="24"/>
                <w:u w:val="single"/>
                <w:lang w:eastAsia="es-MX"/>
              </w:rPr>
              <w:t xml:space="preserve"> y/o 2212</w:t>
            </w:r>
          </w:p>
          <w:p w:rsidR="0082416C" w:rsidRDefault="0082416C" w:rsidP="0082416C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D65085" w:rsidRDefault="00D65085" w:rsidP="00D65085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D65085" w:rsidRPr="00D65085" w:rsidRDefault="00D65085" w:rsidP="00D65085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F67520" w:rsidRDefault="00F67520" w:rsidP="006D1DBB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F67520" w:rsidRDefault="00F67520" w:rsidP="006D1DBB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8D1B10" wp14:editId="72540848">
                      <wp:simplePos x="0" y="0"/>
                      <wp:positionH relativeFrom="column">
                        <wp:posOffset>-56294</wp:posOffset>
                      </wp:positionH>
                      <wp:positionV relativeFrom="paragraph">
                        <wp:posOffset>6985</wp:posOffset>
                      </wp:positionV>
                      <wp:extent cx="6798366" cy="270344"/>
                      <wp:effectExtent l="0" t="0" r="21590" b="158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8366" cy="270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1DBB" w:rsidRPr="00CA1C0A" w:rsidRDefault="006D1DBB" w:rsidP="00F67520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color w:val="FFFFFF" w:themeColor="background1"/>
                                      <w:sz w:val="24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FFFF" w:themeColor="background1"/>
                                      <w:sz w:val="24"/>
                                      <w:lang w:eastAsia="es-MX"/>
                                    </w:rPr>
                                    <w:t xml:space="preserve">JUNIO </w:t>
                                  </w:r>
                                </w:p>
                                <w:p w:rsidR="006D1DBB" w:rsidRPr="00CA1C0A" w:rsidRDefault="006D1DBB" w:rsidP="00F67520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8D1B10" id="Rectángulo 5" o:spid="_x0000_s1027" style="position:absolute;left:0;text-align:left;margin-left:-4.45pt;margin-top:.55pt;width:535.3pt;height:2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" fillcolor="#c00000" strokecolor="#1f4d78 [1604]" strokeweight="1pt">
                      <v:textbox>
                        <w:txbxContent>
                          <w:p w:rsidR="006D1DBB" w:rsidRPr="00CA1C0A" w:rsidRDefault="006D1DBB" w:rsidP="00F6752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4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4"/>
                                <w:lang w:eastAsia="es-MX"/>
                              </w:rPr>
                              <w:t xml:space="preserve">JUNIO </w:t>
                            </w:r>
                          </w:p>
                          <w:p w:rsidR="006D1DBB" w:rsidRPr="00CA1C0A" w:rsidRDefault="006D1DBB" w:rsidP="00F675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6482E" w:rsidRPr="00B604C5" w:rsidRDefault="00C6482E" w:rsidP="00B604C5">
            <w:pP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C6482E" w:rsidRPr="00C6482E" w:rsidRDefault="00C6482E" w:rsidP="00C6482E">
            <w:pPr>
              <w:pStyle w:val="Prrafodelista"/>
              <w:ind w:left="1224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3D2C2A" w:rsidRPr="00605CF7" w:rsidRDefault="00C6482E" w:rsidP="00605CF7">
            <w:pPr>
              <w:pStyle w:val="Prrafodelista"/>
              <w:numPr>
                <w:ilvl w:val="0"/>
                <w:numId w:val="13"/>
              </w:numPr>
              <w:tabs>
                <w:tab w:val="left" w:pos="1443"/>
                <w:tab w:val="left" w:pos="1683"/>
                <w:tab w:val="left" w:pos="2118"/>
                <w:tab w:val="left" w:pos="2628"/>
              </w:tabs>
              <w:ind w:firstLine="220"/>
              <w:jc w:val="center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MACRO CLASE DE ACTIVACION FISICA PARA ADULTOS MAYORES PARQUE </w:t>
            </w:r>
            <w:r w:rsidR="000F1BF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METROPOLITANO. Partidas 2212,2214</w:t>
            </w:r>
          </w:p>
          <w:p w:rsidR="00AF7B53" w:rsidRPr="00AF7B53" w:rsidRDefault="00AF7B53" w:rsidP="00CB10F7">
            <w:pPr>
              <w:pStyle w:val="Prrafodelista"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A4075F" w:rsidRDefault="00AF7B53" w:rsidP="00CB10F7">
            <w:pPr>
              <w:pStyle w:val="Prrafodelista"/>
              <w:numPr>
                <w:ilvl w:val="0"/>
                <w:numId w:val="13"/>
              </w:numPr>
              <w:ind w:left="1649" w:hanging="631"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</w:t>
            </w:r>
            <w:r w:rsidR="00CB10F7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PRESENTACION DE RESULT</w:t>
            </w:r>
            <w:r w:rsidR="00070C7E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ADOS CONGRESO </w:t>
            </w:r>
            <w:r w:rsidR="00CB10F7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POLITICAS PUBLICAS A FAVOR DE LAS PERSONAS ADULTAS MAYORES </w:t>
            </w:r>
          </w:p>
          <w:p w:rsidR="00CB10F7" w:rsidRPr="00CB10F7" w:rsidRDefault="00CB10F7" w:rsidP="00CB10F7">
            <w:pPr>
              <w:pStyle w:val="Prrafodelista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CB10F7" w:rsidRDefault="00CB10F7" w:rsidP="00CB10F7">
            <w:pPr>
              <w:pStyle w:val="Prrafodelista"/>
              <w:ind w:left="1649"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F67520" w:rsidRPr="00B604C5" w:rsidRDefault="00CB10F7" w:rsidP="00B604C5">
            <w:pPr>
              <w:pStyle w:val="Prrafodelista"/>
              <w:numPr>
                <w:ilvl w:val="0"/>
                <w:numId w:val="13"/>
              </w:numPr>
              <w:ind w:left="1507" w:hanging="283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 </w:t>
            </w:r>
            <w:r w:rsid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EXPO VENTA ARTESANAL IJAM</w:t>
            </w:r>
          </w:p>
        </w:tc>
      </w:tr>
      <w:tr w:rsidR="00F67520" w:rsidTr="006D1DBB">
        <w:trPr>
          <w:trHeight w:val="650"/>
        </w:trPr>
        <w:tc>
          <w:tcPr>
            <w:tcW w:w="10727" w:type="dxa"/>
            <w:shd w:val="clear" w:color="auto" w:fill="C00000"/>
          </w:tcPr>
          <w:p w:rsidR="00F67520" w:rsidRPr="0054311A" w:rsidRDefault="00C6482E" w:rsidP="006D1DBB">
            <w:pPr>
              <w:jc w:val="both"/>
              <w:rPr>
                <w:rFonts w:ascii="Arial" w:eastAsia="Times New Roman" w:hAnsi="Arial" w:cs="Arial"/>
                <w:b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es-MX"/>
              </w:rPr>
              <w:lastRenderedPageBreak/>
              <w:t>JULIO</w:t>
            </w:r>
          </w:p>
          <w:p w:rsidR="00F67520" w:rsidRPr="0054311A" w:rsidRDefault="00F67520" w:rsidP="006D1DBB">
            <w:pPr>
              <w:rPr>
                <w:rFonts w:ascii="Arial" w:hAnsi="Arial" w:cs="Arial"/>
                <w:sz w:val="24"/>
              </w:rPr>
            </w:pPr>
          </w:p>
        </w:tc>
      </w:tr>
      <w:tr w:rsidR="00F67520" w:rsidTr="006D1DBB">
        <w:trPr>
          <w:trHeight w:val="2306"/>
        </w:trPr>
        <w:tc>
          <w:tcPr>
            <w:tcW w:w="10727" w:type="dxa"/>
          </w:tcPr>
          <w:p w:rsidR="00605CF7" w:rsidRDefault="00605CF7" w:rsidP="00A4075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JUNTA DE GOBIERNO </w:t>
            </w:r>
            <w:r w:rsid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3ra 2018 </w:t>
            </w: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( 2 DE JULIO ) </w:t>
            </w:r>
            <w:r w:rsidR="00070C7E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Partida 2212</w:t>
            </w:r>
            <w:r w:rsidR="00B604C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</w:t>
            </w:r>
          </w:p>
          <w:p w:rsidR="00605CF7" w:rsidRPr="00A4075F" w:rsidRDefault="00605CF7" w:rsidP="00605CF7">
            <w:pPr>
              <w:pStyle w:val="Prrafodelista"/>
              <w:ind w:left="1352"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F67520" w:rsidRDefault="00F67520" w:rsidP="006D1DBB">
            <w:pPr>
              <w:pStyle w:val="Prrafodelista"/>
              <w:ind w:left="1230"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070C7E" w:rsidRPr="00070C7E" w:rsidRDefault="00AE475E" w:rsidP="00070C7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ENTREGA DE APOYOS OCTOGENARIOS Y MAS </w:t>
            </w:r>
            <w:r w:rsidR="00070C7E" w:rsidRPr="00070C7E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Partida 3721 y 3751</w:t>
            </w:r>
          </w:p>
          <w:p w:rsidR="00F67520" w:rsidRPr="00070C7E" w:rsidRDefault="00F67520" w:rsidP="00070C7E">
            <w:pPr>
              <w:ind w:left="992"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F67520" w:rsidRPr="000178B5" w:rsidRDefault="00F67520" w:rsidP="006D1DBB">
            <w:pPr>
              <w:pStyle w:val="Prrafodelista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F67520" w:rsidRDefault="00A4075F" w:rsidP="000F1B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SEGUNDO VIAJE PARA ADULTOS MAYORES </w:t>
            </w:r>
            <w:r w:rsidR="00B736C3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(LUGAR</w:t>
            </w: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POR </w:t>
            </w:r>
            <w:r w:rsidR="00B736C3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DEFIRNIR).</w:t>
            </w:r>
            <w:r w:rsidR="000F1BF5">
              <w:t xml:space="preserve"> </w:t>
            </w:r>
            <w:r w:rsidR="000F1BF5" w:rsidRPr="000F1BF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Partida 3251</w:t>
            </w: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</w:t>
            </w:r>
          </w:p>
          <w:p w:rsidR="00CB10F7" w:rsidRPr="00CB10F7" w:rsidRDefault="00CB10F7" w:rsidP="00CB10F7">
            <w:pPr>
              <w:pStyle w:val="Prrafodelista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CB10F7" w:rsidRDefault="00CB10F7" w:rsidP="000F1B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MACRO CLASE DE ACTIVACION FISICA PERSONAS ADULTAS MAYORES </w:t>
            </w:r>
            <w:r w:rsidR="00070C7E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partida 2212</w:t>
            </w:r>
          </w:p>
          <w:p w:rsidR="00F67520" w:rsidRPr="00EA2268" w:rsidRDefault="00F67520" w:rsidP="006D1DBB">
            <w:pPr>
              <w:rPr>
                <w:rFonts w:ascii="Arial" w:hAnsi="Arial" w:cs="Arial"/>
                <w:sz w:val="24"/>
              </w:rPr>
            </w:pPr>
          </w:p>
        </w:tc>
      </w:tr>
      <w:tr w:rsidR="00F67520" w:rsidTr="006D1DBB">
        <w:trPr>
          <w:trHeight w:val="656"/>
        </w:trPr>
        <w:tc>
          <w:tcPr>
            <w:tcW w:w="10727" w:type="dxa"/>
            <w:shd w:val="clear" w:color="auto" w:fill="C00000"/>
          </w:tcPr>
          <w:p w:rsidR="00A4075F" w:rsidRDefault="00A4075F" w:rsidP="00F67520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 xml:space="preserve">AGOSTO </w:t>
            </w:r>
          </w:p>
          <w:p w:rsidR="00A4075F" w:rsidRPr="00F67520" w:rsidRDefault="00A4075F" w:rsidP="00F67520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</w:pPr>
          </w:p>
        </w:tc>
      </w:tr>
      <w:tr w:rsidR="00F67520" w:rsidTr="006D1DBB">
        <w:trPr>
          <w:trHeight w:val="2125"/>
        </w:trPr>
        <w:tc>
          <w:tcPr>
            <w:tcW w:w="10727" w:type="dxa"/>
          </w:tcPr>
          <w:p w:rsidR="00F67520" w:rsidRPr="00F67520" w:rsidRDefault="00F67520" w:rsidP="00F67520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F67520" w:rsidRDefault="00A4075F" w:rsidP="00A4075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ESTEJO </w:t>
            </w:r>
            <w:r w:rsidR="00CB10F7">
              <w:rPr>
                <w:rFonts w:ascii="Arial" w:hAnsi="Arial" w:cs="Arial"/>
                <w:sz w:val="24"/>
              </w:rPr>
              <w:t>POR EL MES DEL ADULTO MAYOR 3ER</w:t>
            </w:r>
            <w:r>
              <w:rPr>
                <w:rFonts w:ascii="Arial" w:hAnsi="Arial" w:cs="Arial"/>
                <w:sz w:val="24"/>
              </w:rPr>
              <w:t>. GRAN BAILE PA</w:t>
            </w:r>
            <w:r w:rsidR="00B736C3">
              <w:rPr>
                <w:rFonts w:ascii="Arial" w:hAnsi="Arial" w:cs="Arial"/>
                <w:sz w:val="24"/>
              </w:rPr>
              <w:t>RA LAS PERSONAS ADULTAS MAYORES.</w:t>
            </w:r>
            <w:r w:rsidR="00B604C5">
              <w:rPr>
                <w:rFonts w:ascii="Arial" w:hAnsi="Arial" w:cs="Arial"/>
                <w:sz w:val="24"/>
              </w:rPr>
              <w:t>- Partidas 382</w:t>
            </w:r>
            <w:r w:rsidR="000F1BF5">
              <w:rPr>
                <w:rFonts w:ascii="Arial" w:hAnsi="Arial" w:cs="Arial"/>
                <w:sz w:val="24"/>
              </w:rPr>
              <w:t>1</w:t>
            </w:r>
            <w:r w:rsidR="00070C7E">
              <w:rPr>
                <w:rFonts w:ascii="Arial" w:hAnsi="Arial" w:cs="Arial"/>
                <w:sz w:val="24"/>
              </w:rPr>
              <w:t>,2212</w:t>
            </w:r>
          </w:p>
          <w:p w:rsidR="00A4075F" w:rsidRPr="00CB10F7" w:rsidRDefault="00A4075F" w:rsidP="00CB10F7">
            <w:pPr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  <w:p w:rsidR="00A4075F" w:rsidRPr="00CB10F7" w:rsidRDefault="00A4075F" w:rsidP="00CB10F7">
            <w:pPr>
              <w:jc w:val="both"/>
              <w:rPr>
                <w:rFonts w:ascii="Arial" w:hAnsi="Arial" w:cs="Arial"/>
                <w:sz w:val="24"/>
              </w:rPr>
            </w:pPr>
          </w:p>
          <w:p w:rsidR="00A4075F" w:rsidRPr="00A4075F" w:rsidRDefault="00A4075F" w:rsidP="00A4075F">
            <w:pPr>
              <w:pStyle w:val="Prrafodelista"/>
              <w:rPr>
                <w:rFonts w:ascii="Arial" w:hAnsi="Arial" w:cs="Arial"/>
                <w:sz w:val="24"/>
              </w:rPr>
            </w:pPr>
          </w:p>
          <w:p w:rsidR="00A4075F" w:rsidRDefault="00CB10F7" w:rsidP="00A4075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GUNDA</w:t>
            </w:r>
            <w:r w:rsidR="00A516B7">
              <w:rPr>
                <w:rFonts w:ascii="Arial" w:hAnsi="Arial" w:cs="Arial"/>
                <w:sz w:val="24"/>
              </w:rPr>
              <w:t xml:space="preserve"> ENTREGA ADULTOS MAYORES INSTRUCTORES VOLUNTARIOS </w:t>
            </w:r>
            <w:r>
              <w:rPr>
                <w:rFonts w:ascii="Arial" w:hAnsi="Arial" w:cs="Arial"/>
                <w:sz w:val="24"/>
              </w:rPr>
              <w:t>(INICIO TERCER</w:t>
            </w:r>
            <w:r w:rsidR="00A516B7">
              <w:rPr>
                <w:rFonts w:ascii="Arial" w:hAnsi="Arial" w:cs="Arial"/>
                <w:sz w:val="24"/>
              </w:rPr>
              <w:t xml:space="preserve"> PERIODO)</w:t>
            </w:r>
            <w:r w:rsidR="00B736C3">
              <w:rPr>
                <w:rFonts w:ascii="Arial" w:hAnsi="Arial" w:cs="Arial"/>
                <w:sz w:val="24"/>
              </w:rPr>
              <w:t>.</w:t>
            </w:r>
            <w:r w:rsidR="00A516B7">
              <w:rPr>
                <w:rFonts w:ascii="Arial" w:hAnsi="Arial" w:cs="Arial"/>
                <w:sz w:val="24"/>
              </w:rPr>
              <w:t xml:space="preserve"> </w:t>
            </w:r>
            <w:r w:rsidR="000C6769">
              <w:rPr>
                <w:rFonts w:ascii="Arial" w:hAnsi="Arial" w:cs="Arial"/>
                <w:sz w:val="24"/>
              </w:rPr>
              <w:t>Partida 4246</w:t>
            </w:r>
          </w:p>
          <w:p w:rsidR="00D65085" w:rsidRPr="00CB10F7" w:rsidRDefault="00D65085" w:rsidP="00CB10F7">
            <w:pPr>
              <w:rPr>
                <w:rFonts w:ascii="Arial" w:hAnsi="Arial" w:cs="Arial"/>
                <w:sz w:val="24"/>
                <w:highlight w:val="yellow"/>
              </w:rPr>
            </w:pPr>
          </w:p>
          <w:p w:rsidR="00E241C7" w:rsidRPr="00E241C7" w:rsidRDefault="00E241C7" w:rsidP="00E241C7">
            <w:pPr>
              <w:pStyle w:val="Prrafodelista"/>
              <w:rPr>
                <w:rFonts w:ascii="Arial" w:hAnsi="Arial" w:cs="Arial"/>
                <w:sz w:val="24"/>
              </w:rPr>
            </w:pPr>
          </w:p>
          <w:p w:rsidR="00E241C7" w:rsidRPr="00D22872" w:rsidRDefault="00E241C7" w:rsidP="00D6508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D22872">
              <w:rPr>
                <w:rFonts w:ascii="Arial" w:hAnsi="Arial" w:cs="Arial"/>
                <w:sz w:val="24"/>
              </w:rPr>
              <w:t>ADULTO MAYOR DISTINGUIDO DEL ESTADO IJAM-DIF JALISCO</w:t>
            </w:r>
            <w:r w:rsidR="00070C7E">
              <w:rPr>
                <w:rFonts w:ascii="Arial" w:hAnsi="Arial" w:cs="Arial"/>
                <w:sz w:val="24"/>
              </w:rPr>
              <w:t xml:space="preserve"> partida 4451</w:t>
            </w:r>
          </w:p>
          <w:p w:rsidR="00D22872" w:rsidRDefault="00D22872" w:rsidP="00D22872">
            <w:pPr>
              <w:pStyle w:val="Prrafodelista"/>
              <w:rPr>
                <w:rFonts w:ascii="Arial" w:hAnsi="Arial" w:cs="Arial"/>
                <w:sz w:val="24"/>
                <w:highlight w:val="yellow"/>
              </w:rPr>
            </w:pPr>
          </w:p>
          <w:p w:rsidR="00D22872" w:rsidRDefault="00D22872" w:rsidP="00D22872">
            <w:pPr>
              <w:pStyle w:val="Prrafodelista"/>
              <w:rPr>
                <w:rFonts w:ascii="Arial" w:hAnsi="Arial" w:cs="Arial"/>
                <w:sz w:val="24"/>
                <w:highlight w:val="yellow"/>
              </w:rPr>
            </w:pPr>
          </w:p>
          <w:p w:rsidR="00D22872" w:rsidRDefault="00D22872" w:rsidP="00D22872">
            <w:pPr>
              <w:pStyle w:val="Prrafodelista"/>
              <w:rPr>
                <w:rFonts w:ascii="Arial" w:hAnsi="Arial" w:cs="Arial"/>
                <w:sz w:val="24"/>
                <w:highlight w:val="yellow"/>
              </w:rPr>
            </w:pPr>
          </w:p>
          <w:p w:rsidR="00A4075F" w:rsidRDefault="00D22872" w:rsidP="00AA65FA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D22872">
              <w:rPr>
                <w:rFonts w:ascii="Arial" w:hAnsi="Arial" w:cs="Arial"/>
                <w:sz w:val="24"/>
              </w:rPr>
              <w:t xml:space="preserve">INAUGURACION CENTRO TERAPEUTICO DEL IJAM </w:t>
            </w:r>
            <w:r w:rsidR="00070C7E">
              <w:rPr>
                <w:rFonts w:ascii="Arial" w:hAnsi="Arial" w:cs="Arial"/>
                <w:sz w:val="24"/>
              </w:rPr>
              <w:t>2212</w:t>
            </w:r>
          </w:p>
          <w:p w:rsidR="00D22872" w:rsidRDefault="00D22872" w:rsidP="00D22872">
            <w:pPr>
              <w:pStyle w:val="Prrafodelista"/>
              <w:rPr>
                <w:rFonts w:ascii="Arial" w:hAnsi="Arial" w:cs="Arial"/>
                <w:sz w:val="24"/>
              </w:rPr>
            </w:pPr>
          </w:p>
          <w:p w:rsidR="00D22872" w:rsidRPr="00D22872" w:rsidRDefault="00D22872" w:rsidP="00070C7E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RANQUE PUBLICO PROMOTORES DE LOS DERECHOS HUMANOS DE LOS ADULTOS MAYORES</w:t>
            </w:r>
            <w:r w:rsidR="00070C7E">
              <w:rPr>
                <w:rFonts w:ascii="Arial" w:hAnsi="Arial" w:cs="Arial"/>
                <w:sz w:val="24"/>
              </w:rPr>
              <w:t xml:space="preserve"> </w:t>
            </w:r>
            <w:r w:rsidR="00070C7E">
              <w:t xml:space="preserve"> </w:t>
            </w:r>
            <w:r w:rsidR="00B604C5">
              <w:rPr>
                <w:rFonts w:ascii="Arial" w:hAnsi="Arial" w:cs="Arial"/>
                <w:sz w:val="24"/>
              </w:rPr>
              <w:t>Partidas 382</w:t>
            </w:r>
            <w:r w:rsidR="00070C7E" w:rsidRPr="00070C7E">
              <w:rPr>
                <w:rFonts w:ascii="Arial" w:hAnsi="Arial" w:cs="Arial"/>
                <w:sz w:val="24"/>
              </w:rPr>
              <w:t>1,2212</w:t>
            </w:r>
          </w:p>
          <w:p w:rsidR="00AA65FA" w:rsidRDefault="00AA65FA" w:rsidP="00AA65FA">
            <w:pPr>
              <w:rPr>
                <w:rFonts w:ascii="Arial" w:hAnsi="Arial" w:cs="Arial"/>
                <w:sz w:val="24"/>
              </w:rPr>
            </w:pPr>
          </w:p>
          <w:p w:rsidR="00B604C5" w:rsidRDefault="00B604C5" w:rsidP="00AA65FA">
            <w:pPr>
              <w:rPr>
                <w:rFonts w:ascii="Arial" w:hAnsi="Arial" w:cs="Arial"/>
                <w:sz w:val="24"/>
              </w:rPr>
            </w:pPr>
          </w:p>
          <w:p w:rsidR="00B604C5" w:rsidRDefault="00B604C5" w:rsidP="00AA65FA">
            <w:pPr>
              <w:rPr>
                <w:rFonts w:ascii="Arial" w:hAnsi="Arial" w:cs="Arial"/>
                <w:sz w:val="24"/>
              </w:rPr>
            </w:pPr>
          </w:p>
          <w:p w:rsidR="00B604C5" w:rsidRDefault="00B604C5" w:rsidP="00AA65FA">
            <w:pPr>
              <w:rPr>
                <w:rFonts w:ascii="Arial" w:hAnsi="Arial" w:cs="Arial"/>
                <w:sz w:val="24"/>
              </w:rPr>
            </w:pPr>
          </w:p>
          <w:p w:rsidR="00B604C5" w:rsidRDefault="00B604C5" w:rsidP="00AA65FA">
            <w:pPr>
              <w:rPr>
                <w:rFonts w:ascii="Arial" w:hAnsi="Arial" w:cs="Arial"/>
                <w:sz w:val="24"/>
              </w:rPr>
            </w:pPr>
          </w:p>
          <w:p w:rsidR="00B604C5" w:rsidRDefault="00B604C5" w:rsidP="00AA65FA">
            <w:pPr>
              <w:rPr>
                <w:rFonts w:ascii="Arial" w:hAnsi="Arial" w:cs="Arial"/>
                <w:sz w:val="24"/>
              </w:rPr>
            </w:pPr>
          </w:p>
          <w:p w:rsidR="00B604C5" w:rsidRDefault="00B604C5" w:rsidP="00AA65FA">
            <w:pPr>
              <w:rPr>
                <w:rFonts w:ascii="Arial" w:hAnsi="Arial" w:cs="Arial"/>
                <w:sz w:val="24"/>
              </w:rPr>
            </w:pPr>
          </w:p>
          <w:p w:rsidR="00B604C5" w:rsidRDefault="00B604C5" w:rsidP="00AA65FA">
            <w:pPr>
              <w:rPr>
                <w:rFonts w:ascii="Arial" w:hAnsi="Arial" w:cs="Arial"/>
                <w:sz w:val="24"/>
              </w:rPr>
            </w:pPr>
          </w:p>
          <w:p w:rsidR="00B604C5" w:rsidRDefault="00B604C5" w:rsidP="00AA65FA">
            <w:pPr>
              <w:rPr>
                <w:rFonts w:ascii="Arial" w:hAnsi="Arial" w:cs="Arial"/>
                <w:sz w:val="24"/>
              </w:rPr>
            </w:pPr>
          </w:p>
          <w:p w:rsidR="00AA65FA" w:rsidRPr="00AA65FA" w:rsidRDefault="00AA65FA" w:rsidP="00AA65FA">
            <w:pPr>
              <w:rPr>
                <w:rFonts w:ascii="Arial" w:hAnsi="Arial" w:cs="Arial"/>
                <w:sz w:val="24"/>
              </w:rPr>
            </w:pPr>
          </w:p>
          <w:p w:rsidR="00A4075F" w:rsidRPr="00A4075F" w:rsidRDefault="00A4075F" w:rsidP="00A4075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Tablaconcuadrcula1"/>
        <w:tblW w:w="10727" w:type="dxa"/>
        <w:tblInd w:w="-911" w:type="dxa"/>
        <w:tblLook w:val="04A0" w:firstRow="1" w:lastRow="0" w:firstColumn="1" w:lastColumn="0" w:noHBand="0" w:noVBand="1"/>
      </w:tblPr>
      <w:tblGrid>
        <w:gridCol w:w="10727"/>
      </w:tblGrid>
      <w:tr w:rsidR="00F872CD" w:rsidRPr="00F872CD" w:rsidTr="006D1DBB">
        <w:trPr>
          <w:trHeight w:val="650"/>
        </w:trPr>
        <w:tc>
          <w:tcPr>
            <w:tcW w:w="10727" w:type="dxa"/>
            <w:shd w:val="clear" w:color="auto" w:fill="C00000"/>
          </w:tcPr>
          <w:p w:rsidR="00F872CD" w:rsidRPr="00F872CD" w:rsidRDefault="00F872CD" w:rsidP="00F872CD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es-MX"/>
              </w:rPr>
              <w:lastRenderedPageBreak/>
              <w:t xml:space="preserve">SEPTIEMBRE </w:t>
            </w:r>
          </w:p>
          <w:p w:rsidR="00F872CD" w:rsidRPr="00F872CD" w:rsidRDefault="00F872CD" w:rsidP="00F872CD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F872CD" w:rsidRPr="00F872CD" w:rsidTr="006D1DBB">
        <w:trPr>
          <w:trHeight w:val="2306"/>
        </w:trPr>
        <w:tc>
          <w:tcPr>
            <w:tcW w:w="10727" w:type="dxa"/>
          </w:tcPr>
          <w:p w:rsidR="00F872CD" w:rsidRDefault="00F872CD" w:rsidP="00AE475E">
            <w:pPr>
              <w:pStyle w:val="Prrafodelista"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F872CD" w:rsidRDefault="00AE475E" w:rsidP="006D1DB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 w:rsidRPr="00D22872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EXPO</w:t>
            </w:r>
            <w:r w:rsidR="00B92B95" w:rsidRPr="00D22872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</w:t>
            </w:r>
            <w:r w:rsidRPr="00D22872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VENTA ARTESANAL </w:t>
            </w:r>
            <w:r w:rsidR="00D65085" w:rsidRPr="00D22872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IJAM </w:t>
            </w:r>
          </w:p>
          <w:p w:rsidR="00D22872" w:rsidRDefault="00D22872" w:rsidP="00D22872">
            <w:pPr>
              <w:pStyle w:val="Prrafodelista"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D22872" w:rsidRPr="00D22872" w:rsidRDefault="00D22872" w:rsidP="00070C7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ENTREGA AYUDAS SOCIALES A PERSONAS Y OCTOGENARIOS Y MAS </w:t>
            </w:r>
            <w:r w:rsidR="00070C7E" w:rsidRPr="00070C7E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Partida 3721 y 3751</w:t>
            </w:r>
          </w:p>
          <w:p w:rsidR="00D22872" w:rsidRPr="00F872CD" w:rsidRDefault="00D22872" w:rsidP="00D22872">
            <w:pPr>
              <w:pStyle w:val="Prrafodelista"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F872CD" w:rsidRDefault="003D2C2A" w:rsidP="00F872C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PUBLICACION</w:t>
            </w:r>
            <w:r w:rsidR="00B92B9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</w:t>
            </w:r>
            <w:r w:rsidR="008A0AE4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DE CATA</w:t>
            </w:r>
            <w:r w:rsidR="00B92B95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L</w:t>
            </w:r>
            <w:r w:rsidR="00F872CD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OGO DE SERVICIOS Y BENEFICIOS PARA LOS ADULTOS MAYORES EN EL ESTADO DE JALISCO</w:t>
            </w:r>
            <w:r w:rsidR="00B736C3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.</w:t>
            </w:r>
            <w:r w:rsidR="00F872CD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</w:t>
            </w:r>
            <w:r w:rsidR="000C6769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Partidas 3363</w:t>
            </w:r>
          </w:p>
          <w:p w:rsidR="00F872CD" w:rsidRDefault="00F872CD" w:rsidP="00D22872">
            <w:pPr>
              <w:spacing w:after="160" w:line="259" w:lineRule="auto"/>
              <w:contextualSpacing/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8A0AE4" w:rsidRDefault="00B736C3" w:rsidP="00D2287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FESTEJOS PATRIOS.</w:t>
            </w:r>
            <w:r w:rsidR="00070C7E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Partida 2212</w:t>
            </w:r>
          </w:p>
          <w:p w:rsidR="00B604C5" w:rsidRPr="00B604C5" w:rsidRDefault="00B604C5" w:rsidP="00B604C5">
            <w:pPr>
              <w:pStyle w:val="Prrafodelista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604C5" w:rsidRDefault="00B604C5" w:rsidP="00B604C5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604C5" w:rsidRDefault="00B604C5" w:rsidP="00B604C5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604C5" w:rsidRDefault="00B604C5" w:rsidP="00B604C5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604C5" w:rsidRDefault="00B604C5" w:rsidP="00B604C5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604C5" w:rsidRDefault="00B604C5" w:rsidP="00B604C5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604C5" w:rsidRDefault="00B604C5" w:rsidP="00B604C5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B604C5" w:rsidRPr="00B604C5" w:rsidRDefault="00B604C5" w:rsidP="00B604C5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</w:tc>
      </w:tr>
      <w:tr w:rsidR="00F872CD" w:rsidRPr="00F872CD" w:rsidTr="006D1DBB">
        <w:trPr>
          <w:trHeight w:val="656"/>
        </w:trPr>
        <w:tc>
          <w:tcPr>
            <w:tcW w:w="10727" w:type="dxa"/>
            <w:shd w:val="clear" w:color="auto" w:fill="C00000"/>
          </w:tcPr>
          <w:p w:rsidR="00F872CD" w:rsidRPr="00F872CD" w:rsidRDefault="00F872CD" w:rsidP="00F872CD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 xml:space="preserve">OCTUBRE </w:t>
            </w:r>
          </w:p>
          <w:p w:rsidR="00F872CD" w:rsidRPr="00F872CD" w:rsidRDefault="00F872CD" w:rsidP="00F872CD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</w:pPr>
          </w:p>
        </w:tc>
      </w:tr>
      <w:tr w:rsidR="00F872CD" w:rsidRPr="00F872CD" w:rsidTr="006D1DBB">
        <w:trPr>
          <w:trHeight w:val="2125"/>
        </w:trPr>
        <w:tc>
          <w:tcPr>
            <w:tcW w:w="10727" w:type="dxa"/>
          </w:tcPr>
          <w:p w:rsidR="00F872CD" w:rsidRPr="00F872CD" w:rsidRDefault="00F872CD" w:rsidP="00F872CD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605CF7" w:rsidRDefault="00605CF7" w:rsidP="00F872C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UNTA DE GOBIERNO </w:t>
            </w:r>
            <w:r w:rsidR="00B604C5">
              <w:rPr>
                <w:rFonts w:ascii="Arial" w:hAnsi="Arial" w:cs="Arial"/>
                <w:sz w:val="24"/>
              </w:rPr>
              <w:t>4ta del 2018</w:t>
            </w:r>
            <w:r>
              <w:rPr>
                <w:rFonts w:ascii="Arial" w:hAnsi="Arial" w:cs="Arial"/>
                <w:sz w:val="24"/>
              </w:rPr>
              <w:t xml:space="preserve">( 1 de octubre  ) </w:t>
            </w:r>
            <w:r w:rsidR="00070C7E">
              <w:rPr>
                <w:rFonts w:ascii="Arial" w:hAnsi="Arial" w:cs="Arial"/>
                <w:sz w:val="24"/>
              </w:rPr>
              <w:t>partida 2212</w:t>
            </w:r>
          </w:p>
          <w:p w:rsidR="00D22872" w:rsidRDefault="00D22872" w:rsidP="00D22872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</w:p>
          <w:p w:rsidR="00D22872" w:rsidRDefault="00D22872" w:rsidP="00070C7E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</w:rPr>
            </w:pPr>
            <w:r w:rsidRPr="00D22872">
              <w:rPr>
                <w:rFonts w:ascii="Arial" w:hAnsi="Arial" w:cs="Arial"/>
                <w:sz w:val="24"/>
              </w:rPr>
              <w:t xml:space="preserve">ENTREGA AYUDAS SOCIALES A PERSONAS Y OCTOGENARIOS Y MAS </w:t>
            </w:r>
            <w:r w:rsidR="00070C7E" w:rsidRPr="00070C7E">
              <w:rPr>
                <w:rFonts w:ascii="Arial" w:hAnsi="Arial" w:cs="Arial"/>
                <w:sz w:val="24"/>
              </w:rPr>
              <w:t>Partida 3721 y 3751</w:t>
            </w:r>
          </w:p>
          <w:p w:rsidR="00D22872" w:rsidRPr="00D22872" w:rsidRDefault="00D22872" w:rsidP="00D22872">
            <w:pPr>
              <w:pStyle w:val="Prrafodelista"/>
              <w:rPr>
                <w:rFonts w:ascii="Arial" w:hAnsi="Arial" w:cs="Arial"/>
                <w:sz w:val="24"/>
              </w:rPr>
            </w:pPr>
          </w:p>
          <w:p w:rsidR="00D22872" w:rsidRPr="00D22872" w:rsidRDefault="00D22872" w:rsidP="00D22872">
            <w:pPr>
              <w:pStyle w:val="Prrafodelista"/>
              <w:rPr>
                <w:rFonts w:ascii="Arial" w:hAnsi="Arial" w:cs="Arial"/>
                <w:sz w:val="24"/>
              </w:rPr>
            </w:pPr>
          </w:p>
          <w:p w:rsidR="00D22872" w:rsidRDefault="00D22872" w:rsidP="00F872C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RERA ROMPE TUS LIMITES EN COORDINACION CON MEGA RADIO</w:t>
            </w:r>
            <w:r w:rsidR="00070C7E">
              <w:rPr>
                <w:rFonts w:ascii="Arial" w:hAnsi="Arial" w:cs="Arial"/>
                <w:sz w:val="24"/>
              </w:rPr>
              <w:t xml:space="preserve">  partida 2212 </w:t>
            </w:r>
            <w:r w:rsidR="00B604C5">
              <w:rPr>
                <w:rFonts w:ascii="Arial" w:hAnsi="Arial" w:cs="Arial"/>
                <w:sz w:val="24"/>
              </w:rPr>
              <w:t>y/o 382</w:t>
            </w:r>
            <w:r w:rsidR="006D1DBB">
              <w:rPr>
                <w:rFonts w:ascii="Arial" w:hAnsi="Arial" w:cs="Arial"/>
                <w:sz w:val="24"/>
              </w:rPr>
              <w:t>1</w:t>
            </w:r>
          </w:p>
          <w:p w:rsidR="00D22872" w:rsidRDefault="00D22872" w:rsidP="00D22872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</w:p>
          <w:p w:rsidR="00D22872" w:rsidRDefault="00D22872" w:rsidP="00D22872">
            <w:pPr>
              <w:pStyle w:val="Prrafodelista"/>
              <w:ind w:hanging="348"/>
              <w:jc w:val="both"/>
              <w:rPr>
                <w:rFonts w:ascii="Arial" w:hAnsi="Arial" w:cs="Arial"/>
                <w:sz w:val="24"/>
              </w:rPr>
            </w:pPr>
            <w:r w:rsidRPr="00D22872">
              <w:rPr>
                <w:rFonts w:ascii="Arial" w:hAnsi="Arial" w:cs="Arial"/>
                <w:sz w:val="24"/>
              </w:rPr>
              <w:t>4)</w:t>
            </w:r>
            <w:r w:rsidRPr="00D22872">
              <w:rPr>
                <w:rFonts w:ascii="Arial" w:hAnsi="Arial" w:cs="Arial"/>
                <w:sz w:val="24"/>
              </w:rPr>
              <w:tab/>
              <w:t>MACRO CLASE DE ACTIVACION FISICA PERSONAS ADULTAS MAYORES</w:t>
            </w:r>
            <w:r w:rsidR="00070C7E">
              <w:rPr>
                <w:rFonts w:ascii="Arial" w:hAnsi="Arial" w:cs="Arial"/>
                <w:sz w:val="24"/>
              </w:rPr>
              <w:t xml:space="preserve"> partida 2212</w:t>
            </w:r>
            <w:r w:rsidR="00B604C5">
              <w:rPr>
                <w:rFonts w:ascii="Arial" w:hAnsi="Arial" w:cs="Arial"/>
                <w:sz w:val="24"/>
              </w:rPr>
              <w:t xml:space="preserve"> y/o 382</w:t>
            </w:r>
            <w:r w:rsidR="006D1DBB">
              <w:rPr>
                <w:rFonts w:ascii="Arial" w:hAnsi="Arial" w:cs="Arial"/>
                <w:sz w:val="24"/>
              </w:rPr>
              <w:t>1</w:t>
            </w:r>
          </w:p>
          <w:p w:rsidR="00D22872" w:rsidRDefault="00D22872" w:rsidP="00D22872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</w:p>
          <w:p w:rsidR="00D22872" w:rsidRDefault="00D22872" w:rsidP="00D22872">
            <w:pPr>
              <w:pStyle w:val="Prrafodelista"/>
              <w:jc w:val="both"/>
              <w:rPr>
                <w:rFonts w:ascii="Arial" w:hAnsi="Arial" w:cs="Arial"/>
                <w:sz w:val="24"/>
              </w:rPr>
            </w:pPr>
          </w:p>
          <w:p w:rsidR="00B736C3" w:rsidRPr="00D22872" w:rsidRDefault="00B736C3" w:rsidP="00D22872">
            <w:pPr>
              <w:jc w:val="both"/>
              <w:rPr>
                <w:rFonts w:ascii="Arial" w:hAnsi="Arial" w:cs="Arial"/>
                <w:sz w:val="24"/>
              </w:rPr>
            </w:pPr>
          </w:p>
          <w:p w:rsidR="00B736C3" w:rsidRPr="007F30A5" w:rsidRDefault="00B736C3" w:rsidP="007F30A5">
            <w:pPr>
              <w:ind w:left="360"/>
              <w:jc w:val="both"/>
              <w:rPr>
                <w:rFonts w:ascii="Arial" w:hAnsi="Arial" w:cs="Arial"/>
                <w:sz w:val="24"/>
              </w:rPr>
            </w:pPr>
            <w:r w:rsidRPr="007F30A5">
              <w:rPr>
                <w:rFonts w:ascii="Arial" w:hAnsi="Arial" w:cs="Arial"/>
                <w:sz w:val="24"/>
              </w:rPr>
              <w:t xml:space="preserve"> </w:t>
            </w:r>
          </w:p>
          <w:p w:rsidR="00F872CD" w:rsidRPr="00F872CD" w:rsidRDefault="00F872CD" w:rsidP="00F872CD">
            <w:pPr>
              <w:spacing w:after="160" w:line="259" w:lineRule="auto"/>
              <w:ind w:left="720"/>
              <w:contextualSpacing/>
              <w:rPr>
                <w:rFonts w:ascii="Arial" w:hAnsi="Arial" w:cs="Arial"/>
                <w:sz w:val="24"/>
              </w:rPr>
            </w:pPr>
          </w:p>
          <w:p w:rsidR="00F872CD" w:rsidRPr="00F872CD" w:rsidRDefault="00F872CD" w:rsidP="00F872C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241C7" w:rsidRPr="00F872CD" w:rsidRDefault="00E241C7" w:rsidP="00F872CD"/>
    <w:tbl>
      <w:tblPr>
        <w:tblStyle w:val="Tablaconcuadrcula2"/>
        <w:tblW w:w="10727" w:type="dxa"/>
        <w:tblInd w:w="-911" w:type="dxa"/>
        <w:tblLook w:val="04A0" w:firstRow="1" w:lastRow="0" w:firstColumn="1" w:lastColumn="0" w:noHBand="0" w:noVBand="1"/>
      </w:tblPr>
      <w:tblGrid>
        <w:gridCol w:w="10727"/>
      </w:tblGrid>
      <w:tr w:rsidR="00E76AE2" w:rsidRPr="00E76AE2" w:rsidTr="006D1DBB">
        <w:trPr>
          <w:trHeight w:val="650"/>
        </w:trPr>
        <w:tc>
          <w:tcPr>
            <w:tcW w:w="10727" w:type="dxa"/>
            <w:shd w:val="clear" w:color="auto" w:fill="C00000"/>
          </w:tcPr>
          <w:p w:rsidR="00E76AE2" w:rsidRPr="00E76AE2" w:rsidRDefault="00E76AE2" w:rsidP="00E76AE2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es-MX"/>
              </w:rPr>
              <w:lastRenderedPageBreak/>
              <w:t xml:space="preserve">NOVIEMBRE </w:t>
            </w:r>
          </w:p>
          <w:p w:rsidR="00E76AE2" w:rsidRPr="00E76AE2" w:rsidRDefault="00E76AE2" w:rsidP="00E76AE2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E76AE2" w:rsidRPr="00E76AE2" w:rsidTr="006D1DBB">
        <w:trPr>
          <w:trHeight w:val="2306"/>
        </w:trPr>
        <w:tc>
          <w:tcPr>
            <w:tcW w:w="10727" w:type="dxa"/>
          </w:tcPr>
          <w:p w:rsidR="00E76AE2" w:rsidRDefault="00E76AE2" w:rsidP="00E76AE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FESTEJOS DEL DIA DE MUERTOS CONCURSO DE CATRINAS </w:t>
            </w:r>
          </w:p>
          <w:p w:rsidR="00E76AE2" w:rsidRPr="00D22872" w:rsidRDefault="00E76AE2" w:rsidP="00D22872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430A22" w:rsidRPr="00430A22" w:rsidRDefault="00430A22" w:rsidP="00430A22">
            <w:pPr>
              <w:pStyle w:val="Prrafodelista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430A22" w:rsidRPr="00D22872" w:rsidRDefault="00430A22" w:rsidP="00D6508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 w:rsidRPr="00D22872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EXPO</w:t>
            </w:r>
            <w:r w:rsidR="009D3A3A" w:rsidRPr="00D22872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</w:t>
            </w:r>
            <w:r w:rsidRPr="00D22872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VENTA ARTESANAL</w:t>
            </w:r>
            <w:r w:rsidR="00D65085" w:rsidRPr="00D22872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 IJAM SE EXTIENDE INVITACION A PARTICIPAR EXPOSITORES DEL DIF JALISCO.</w:t>
            </w:r>
          </w:p>
          <w:p w:rsidR="007F30A5" w:rsidRPr="007F30A5" w:rsidRDefault="007F30A5" w:rsidP="007F30A5">
            <w:pPr>
              <w:pStyle w:val="Prrafodelista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E76AE2" w:rsidRPr="00AA65FA" w:rsidRDefault="007F30A5" w:rsidP="00AA65F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ENTREGA </w:t>
            </w:r>
            <w:r w:rsidR="003D3EDC"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>AYUDAS SOCIALES Y</w:t>
            </w:r>
            <w:r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  <w:t xml:space="preserve"> OCTOGENARIOS Y MAS </w:t>
            </w:r>
          </w:p>
          <w:p w:rsidR="00E76AE2" w:rsidRPr="00E76AE2" w:rsidRDefault="00E76AE2" w:rsidP="00E76AE2">
            <w:pPr>
              <w:contextualSpacing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76AE2" w:rsidRPr="00E76AE2" w:rsidTr="006D1DBB">
        <w:trPr>
          <w:trHeight w:val="656"/>
        </w:trPr>
        <w:tc>
          <w:tcPr>
            <w:tcW w:w="10727" w:type="dxa"/>
            <w:shd w:val="clear" w:color="auto" w:fill="C00000"/>
          </w:tcPr>
          <w:p w:rsidR="00E76AE2" w:rsidRPr="00E76AE2" w:rsidRDefault="00E76AE2" w:rsidP="00E76AE2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  <w:t>DICIEMBRE</w:t>
            </w:r>
          </w:p>
          <w:p w:rsidR="00E76AE2" w:rsidRPr="00E76AE2" w:rsidRDefault="00E76AE2" w:rsidP="00E76AE2">
            <w:pPr>
              <w:spacing w:after="160" w:line="259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lang w:eastAsia="es-MX"/>
              </w:rPr>
            </w:pPr>
          </w:p>
        </w:tc>
      </w:tr>
      <w:tr w:rsidR="00E76AE2" w:rsidRPr="00E76AE2" w:rsidTr="006D1DBB">
        <w:trPr>
          <w:trHeight w:val="2125"/>
        </w:trPr>
        <w:tc>
          <w:tcPr>
            <w:tcW w:w="10727" w:type="dxa"/>
          </w:tcPr>
          <w:p w:rsidR="00E76AE2" w:rsidRPr="00E76AE2" w:rsidRDefault="00E76AE2" w:rsidP="00E76AE2">
            <w:pPr>
              <w:jc w:val="both"/>
              <w:rPr>
                <w:rFonts w:ascii="Arial" w:eastAsia="Times New Roman" w:hAnsi="Arial" w:cs="Arial"/>
                <w:color w:val="222222"/>
                <w:sz w:val="24"/>
                <w:lang w:eastAsia="es-MX"/>
              </w:rPr>
            </w:pPr>
          </w:p>
          <w:p w:rsidR="00E76AE2" w:rsidRDefault="00E76AE2" w:rsidP="008A0AE4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STEJOS</w:t>
            </w:r>
            <w:r w:rsidR="008A0AE4">
              <w:t xml:space="preserve"> </w:t>
            </w:r>
            <w:r w:rsidR="009D3A3A" w:rsidRPr="008A0AE4">
              <w:rPr>
                <w:rFonts w:ascii="Arial" w:hAnsi="Arial" w:cs="Arial"/>
                <w:sz w:val="24"/>
              </w:rPr>
              <w:t>DECEMBRINOS</w:t>
            </w:r>
            <w:r w:rsidR="009D3A3A">
              <w:rPr>
                <w:rFonts w:ascii="Arial" w:hAnsi="Arial" w:cs="Arial"/>
                <w:sz w:val="24"/>
              </w:rPr>
              <w:t xml:space="preserve"> CON ADULTOS MAYORES DEL INS</w:t>
            </w:r>
            <w:r w:rsidR="00545087">
              <w:rPr>
                <w:rFonts w:ascii="Arial" w:hAnsi="Arial" w:cs="Arial"/>
                <w:sz w:val="24"/>
              </w:rPr>
              <w:t>T</w:t>
            </w:r>
            <w:r w:rsidR="009D3A3A">
              <w:rPr>
                <w:rFonts w:ascii="Arial" w:hAnsi="Arial" w:cs="Arial"/>
                <w:sz w:val="24"/>
              </w:rPr>
              <w:t>IT</w:t>
            </w:r>
            <w:r w:rsidR="00545087">
              <w:rPr>
                <w:rFonts w:ascii="Arial" w:hAnsi="Arial" w:cs="Arial"/>
                <w:sz w:val="24"/>
              </w:rPr>
              <w:t xml:space="preserve">UTO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E76AE2" w:rsidRPr="006D1DBB" w:rsidRDefault="00E76AE2" w:rsidP="006D1DBB">
            <w:pPr>
              <w:rPr>
                <w:rFonts w:ascii="Arial" w:hAnsi="Arial" w:cs="Arial"/>
                <w:sz w:val="24"/>
              </w:rPr>
            </w:pPr>
          </w:p>
          <w:p w:rsidR="00430A22" w:rsidRPr="00430A22" w:rsidRDefault="00430A22" w:rsidP="00430A22">
            <w:pPr>
              <w:pStyle w:val="Prrafodelista"/>
              <w:rPr>
                <w:rFonts w:ascii="Arial" w:hAnsi="Arial" w:cs="Arial"/>
                <w:sz w:val="24"/>
              </w:rPr>
            </w:pPr>
          </w:p>
          <w:p w:rsidR="00430A22" w:rsidRPr="00E76AE2" w:rsidRDefault="00430A22" w:rsidP="00E76AE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GA</w:t>
            </w:r>
            <w:r w:rsidR="00482361">
              <w:rPr>
                <w:rFonts w:ascii="Arial" w:hAnsi="Arial" w:cs="Arial"/>
                <w:sz w:val="24"/>
              </w:rPr>
              <w:t xml:space="preserve"> </w:t>
            </w:r>
            <w:r w:rsidR="009D3A3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ADULTOS MAYORES INSTRUCTORES VOLUNTARIOS </w:t>
            </w:r>
            <w:r w:rsidR="006D1DBB">
              <w:rPr>
                <w:rFonts w:ascii="Arial" w:hAnsi="Arial" w:cs="Arial"/>
                <w:sz w:val="24"/>
              </w:rPr>
              <w:t>partida 4246</w:t>
            </w:r>
          </w:p>
          <w:p w:rsidR="00E76AE2" w:rsidRPr="00E76AE2" w:rsidRDefault="00E76AE2" w:rsidP="00E76AE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D04A1" w:rsidRDefault="004D04A1">
      <w:r>
        <w:t xml:space="preserve">*SE ENCUENTRA SUJETO A CAMBIOS SEGÚN LA DEMADA DEL SERVICIO </w:t>
      </w:r>
    </w:p>
    <w:sectPr w:rsidR="004D04A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D9D" w:rsidRDefault="00766D9D" w:rsidP="009D1D3A">
      <w:pPr>
        <w:spacing w:after="0" w:line="240" w:lineRule="auto"/>
      </w:pPr>
      <w:r>
        <w:separator/>
      </w:r>
    </w:p>
  </w:endnote>
  <w:endnote w:type="continuationSeparator" w:id="0">
    <w:p w:rsidR="00766D9D" w:rsidRDefault="00766D9D" w:rsidP="009D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D9D" w:rsidRDefault="00766D9D" w:rsidP="009D1D3A">
      <w:pPr>
        <w:spacing w:after="0" w:line="240" w:lineRule="auto"/>
      </w:pPr>
      <w:r>
        <w:separator/>
      </w:r>
    </w:p>
  </w:footnote>
  <w:footnote w:type="continuationSeparator" w:id="0">
    <w:p w:rsidR="00766D9D" w:rsidRDefault="00766D9D" w:rsidP="009D1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DBB" w:rsidRDefault="006D1DB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7CE40E" wp14:editId="7D45C38D">
              <wp:simplePos x="0" y="0"/>
              <wp:positionH relativeFrom="page">
                <wp:align>right</wp:align>
              </wp:positionH>
              <wp:positionV relativeFrom="paragraph">
                <wp:posOffset>-125730</wp:posOffset>
              </wp:positionV>
              <wp:extent cx="7762875" cy="552450"/>
              <wp:effectExtent l="0" t="0" r="952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52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D1DBB" w:rsidRPr="009D1D3A" w:rsidRDefault="006D1DBB" w:rsidP="009D1D3A">
                          <w:pPr>
                            <w:jc w:val="center"/>
                            <w:rPr>
                              <w:b/>
                              <w:color w:val="C0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C0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TEPROYECTO  2018</w:t>
                          </w:r>
                          <w:r w:rsidRPr="009D1D3A">
                            <w:rPr>
                              <w:b/>
                              <w:color w:val="C0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6D1DBB" w:rsidRDefault="006D1DBB" w:rsidP="009D1D3A">
                          <w:pPr>
                            <w:jc w:val="center"/>
                            <w:rPr>
                              <w:b/>
                              <w:color w:val="C0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D1D3A">
                            <w:rPr>
                              <w:b/>
                              <w:color w:val="C0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TITUTO JALISCIENSE DEL ADULTO MAYOR</w:t>
                          </w:r>
                        </w:p>
                        <w:p w:rsidR="006D1DBB" w:rsidRDefault="006D1DBB" w:rsidP="009D1D3A">
                          <w:pPr>
                            <w:jc w:val="center"/>
                            <w:rPr>
                              <w:b/>
                              <w:color w:val="C0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6D1DBB" w:rsidRPr="009D1D3A" w:rsidRDefault="006D1DBB" w:rsidP="009D1D3A">
                          <w:pPr>
                            <w:jc w:val="center"/>
                            <w:rPr>
                              <w:b/>
                              <w:color w:val="C0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D1D3A">
                            <w:rPr>
                              <w:b/>
                              <w:color w:val="C0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CE40E" id="Rectángulo 2" o:spid="_x0000_s1028" style="position:absolute;margin-left:560.05pt;margin-top:-9.9pt;width:611.25pt;height:43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" fillcolor="white [3212]" stroked="f" strokeweight="1pt">
              <v:textbox>
                <w:txbxContent>
                  <w:p w:rsidR="006D1DBB" w:rsidRPr="009D1D3A" w:rsidRDefault="006D1DBB" w:rsidP="009D1D3A">
                    <w:pPr>
                      <w:jc w:val="center"/>
                      <w:rPr>
                        <w:b/>
                        <w:color w:val="C0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C0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NTEPROYECTO  2018</w:t>
                    </w:r>
                    <w:r w:rsidRPr="009D1D3A">
                      <w:rPr>
                        <w:b/>
                        <w:color w:val="C0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6D1DBB" w:rsidRDefault="006D1DBB" w:rsidP="009D1D3A">
                    <w:pPr>
                      <w:jc w:val="center"/>
                      <w:rPr>
                        <w:b/>
                        <w:color w:val="C0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D1D3A">
                      <w:rPr>
                        <w:b/>
                        <w:color w:val="C0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TITUTO JALISCIENSE DEL ADULTO MAYOR</w:t>
                    </w:r>
                  </w:p>
                  <w:p w:rsidR="006D1DBB" w:rsidRDefault="006D1DBB" w:rsidP="009D1D3A">
                    <w:pPr>
                      <w:jc w:val="center"/>
                      <w:rPr>
                        <w:b/>
                        <w:color w:val="C0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6D1DBB" w:rsidRPr="009D1D3A" w:rsidRDefault="006D1DBB" w:rsidP="009D1D3A">
                    <w:pPr>
                      <w:jc w:val="center"/>
                      <w:rPr>
                        <w:b/>
                        <w:color w:val="C0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D1D3A">
                      <w:rPr>
                        <w:b/>
                        <w:color w:val="C0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3A55D369" wp14:editId="099C3263">
          <wp:simplePos x="0" y="0"/>
          <wp:positionH relativeFrom="column">
            <wp:posOffset>5034915</wp:posOffset>
          </wp:positionH>
          <wp:positionV relativeFrom="paragraph">
            <wp:posOffset>-106680</wp:posOffset>
          </wp:positionV>
          <wp:extent cx="1562100" cy="82838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J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67" cy="831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4086E" wp14:editId="513447B1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753350" cy="361950"/>
              <wp:effectExtent l="0" t="0" r="19050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3619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12F680" id="Rectángulo 1" o:spid="_x0000_s1026" style="position:absolute;margin-left:559.3pt;margin-top:-35.4pt;width:610.5pt;height:28.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" fillcolor="#c00000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C00"/>
    <w:multiLevelType w:val="hybridMultilevel"/>
    <w:tmpl w:val="8D50B7B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10C6"/>
    <w:multiLevelType w:val="hybridMultilevel"/>
    <w:tmpl w:val="436E613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22CD"/>
    <w:multiLevelType w:val="hybridMultilevel"/>
    <w:tmpl w:val="41362CF2"/>
    <w:lvl w:ilvl="0" w:tplc="085E644C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5" w:hanging="360"/>
      </w:pPr>
    </w:lvl>
    <w:lvl w:ilvl="2" w:tplc="080A001B" w:tentative="1">
      <w:start w:val="1"/>
      <w:numFmt w:val="lowerRoman"/>
      <w:lvlText w:val="%3."/>
      <w:lvlJc w:val="right"/>
      <w:pPr>
        <w:ind w:left="2625" w:hanging="180"/>
      </w:pPr>
    </w:lvl>
    <w:lvl w:ilvl="3" w:tplc="080A000F" w:tentative="1">
      <w:start w:val="1"/>
      <w:numFmt w:val="decimal"/>
      <w:lvlText w:val="%4."/>
      <w:lvlJc w:val="left"/>
      <w:pPr>
        <w:ind w:left="3345" w:hanging="360"/>
      </w:pPr>
    </w:lvl>
    <w:lvl w:ilvl="4" w:tplc="080A0019" w:tentative="1">
      <w:start w:val="1"/>
      <w:numFmt w:val="lowerLetter"/>
      <w:lvlText w:val="%5."/>
      <w:lvlJc w:val="left"/>
      <w:pPr>
        <w:ind w:left="4065" w:hanging="360"/>
      </w:pPr>
    </w:lvl>
    <w:lvl w:ilvl="5" w:tplc="080A001B" w:tentative="1">
      <w:start w:val="1"/>
      <w:numFmt w:val="lowerRoman"/>
      <w:lvlText w:val="%6."/>
      <w:lvlJc w:val="right"/>
      <w:pPr>
        <w:ind w:left="4785" w:hanging="180"/>
      </w:pPr>
    </w:lvl>
    <w:lvl w:ilvl="6" w:tplc="080A000F" w:tentative="1">
      <w:start w:val="1"/>
      <w:numFmt w:val="decimal"/>
      <w:lvlText w:val="%7."/>
      <w:lvlJc w:val="left"/>
      <w:pPr>
        <w:ind w:left="5505" w:hanging="360"/>
      </w:pPr>
    </w:lvl>
    <w:lvl w:ilvl="7" w:tplc="080A0019" w:tentative="1">
      <w:start w:val="1"/>
      <w:numFmt w:val="lowerLetter"/>
      <w:lvlText w:val="%8."/>
      <w:lvlJc w:val="left"/>
      <w:pPr>
        <w:ind w:left="6225" w:hanging="360"/>
      </w:pPr>
    </w:lvl>
    <w:lvl w:ilvl="8" w:tplc="08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E544EF1"/>
    <w:multiLevelType w:val="hybridMultilevel"/>
    <w:tmpl w:val="7250E1C0"/>
    <w:lvl w:ilvl="0" w:tplc="E06C547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3C11"/>
    <w:multiLevelType w:val="hybridMultilevel"/>
    <w:tmpl w:val="D4929C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976"/>
    <w:multiLevelType w:val="hybridMultilevel"/>
    <w:tmpl w:val="B43E3F94"/>
    <w:lvl w:ilvl="0" w:tplc="E06C547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A183C67"/>
    <w:multiLevelType w:val="hybridMultilevel"/>
    <w:tmpl w:val="6622BBF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91811"/>
    <w:multiLevelType w:val="hybridMultilevel"/>
    <w:tmpl w:val="E8AEE0E2"/>
    <w:lvl w:ilvl="0" w:tplc="64B2885E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1E1B2CB9"/>
    <w:multiLevelType w:val="hybridMultilevel"/>
    <w:tmpl w:val="707829F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2887"/>
    <w:multiLevelType w:val="hybridMultilevel"/>
    <w:tmpl w:val="243443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E4F25"/>
    <w:multiLevelType w:val="hybridMultilevel"/>
    <w:tmpl w:val="FF12EBDA"/>
    <w:lvl w:ilvl="0" w:tplc="B83A13AC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50" w:hanging="360"/>
      </w:pPr>
    </w:lvl>
    <w:lvl w:ilvl="2" w:tplc="080A001B" w:tentative="1">
      <w:start w:val="1"/>
      <w:numFmt w:val="lowerRoman"/>
      <w:lvlText w:val="%3."/>
      <w:lvlJc w:val="right"/>
      <w:pPr>
        <w:ind w:left="2670" w:hanging="180"/>
      </w:pPr>
    </w:lvl>
    <w:lvl w:ilvl="3" w:tplc="080A000F" w:tentative="1">
      <w:start w:val="1"/>
      <w:numFmt w:val="decimal"/>
      <w:lvlText w:val="%4."/>
      <w:lvlJc w:val="left"/>
      <w:pPr>
        <w:ind w:left="3390" w:hanging="360"/>
      </w:pPr>
    </w:lvl>
    <w:lvl w:ilvl="4" w:tplc="080A0019" w:tentative="1">
      <w:start w:val="1"/>
      <w:numFmt w:val="lowerLetter"/>
      <w:lvlText w:val="%5."/>
      <w:lvlJc w:val="left"/>
      <w:pPr>
        <w:ind w:left="4110" w:hanging="360"/>
      </w:pPr>
    </w:lvl>
    <w:lvl w:ilvl="5" w:tplc="080A001B" w:tentative="1">
      <w:start w:val="1"/>
      <w:numFmt w:val="lowerRoman"/>
      <w:lvlText w:val="%6."/>
      <w:lvlJc w:val="right"/>
      <w:pPr>
        <w:ind w:left="4830" w:hanging="180"/>
      </w:pPr>
    </w:lvl>
    <w:lvl w:ilvl="6" w:tplc="080A000F" w:tentative="1">
      <w:start w:val="1"/>
      <w:numFmt w:val="decimal"/>
      <w:lvlText w:val="%7."/>
      <w:lvlJc w:val="left"/>
      <w:pPr>
        <w:ind w:left="5550" w:hanging="360"/>
      </w:pPr>
    </w:lvl>
    <w:lvl w:ilvl="7" w:tplc="080A0019" w:tentative="1">
      <w:start w:val="1"/>
      <w:numFmt w:val="lowerLetter"/>
      <w:lvlText w:val="%8."/>
      <w:lvlJc w:val="left"/>
      <w:pPr>
        <w:ind w:left="6270" w:hanging="360"/>
      </w:pPr>
    </w:lvl>
    <w:lvl w:ilvl="8" w:tplc="08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32EE15AF"/>
    <w:multiLevelType w:val="hybridMultilevel"/>
    <w:tmpl w:val="47DA0A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728F2"/>
    <w:multiLevelType w:val="hybridMultilevel"/>
    <w:tmpl w:val="1D162008"/>
    <w:lvl w:ilvl="0" w:tplc="4058FE6C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50" w:hanging="360"/>
      </w:pPr>
    </w:lvl>
    <w:lvl w:ilvl="2" w:tplc="080A001B" w:tentative="1">
      <w:start w:val="1"/>
      <w:numFmt w:val="lowerRoman"/>
      <w:lvlText w:val="%3."/>
      <w:lvlJc w:val="right"/>
      <w:pPr>
        <w:ind w:left="2670" w:hanging="180"/>
      </w:pPr>
    </w:lvl>
    <w:lvl w:ilvl="3" w:tplc="080A000F" w:tentative="1">
      <w:start w:val="1"/>
      <w:numFmt w:val="decimal"/>
      <w:lvlText w:val="%4."/>
      <w:lvlJc w:val="left"/>
      <w:pPr>
        <w:ind w:left="3390" w:hanging="360"/>
      </w:pPr>
    </w:lvl>
    <w:lvl w:ilvl="4" w:tplc="080A0019" w:tentative="1">
      <w:start w:val="1"/>
      <w:numFmt w:val="lowerLetter"/>
      <w:lvlText w:val="%5."/>
      <w:lvlJc w:val="left"/>
      <w:pPr>
        <w:ind w:left="4110" w:hanging="360"/>
      </w:pPr>
    </w:lvl>
    <w:lvl w:ilvl="5" w:tplc="080A001B" w:tentative="1">
      <w:start w:val="1"/>
      <w:numFmt w:val="lowerRoman"/>
      <w:lvlText w:val="%6."/>
      <w:lvlJc w:val="right"/>
      <w:pPr>
        <w:ind w:left="4830" w:hanging="180"/>
      </w:pPr>
    </w:lvl>
    <w:lvl w:ilvl="6" w:tplc="080A000F" w:tentative="1">
      <w:start w:val="1"/>
      <w:numFmt w:val="decimal"/>
      <w:lvlText w:val="%7."/>
      <w:lvlJc w:val="left"/>
      <w:pPr>
        <w:ind w:left="5550" w:hanging="360"/>
      </w:pPr>
    </w:lvl>
    <w:lvl w:ilvl="7" w:tplc="080A0019" w:tentative="1">
      <w:start w:val="1"/>
      <w:numFmt w:val="lowerLetter"/>
      <w:lvlText w:val="%8."/>
      <w:lvlJc w:val="left"/>
      <w:pPr>
        <w:ind w:left="6270" w:hanging="360"/>
      </w:pPr>
    </w:lvl>
    <w:lvl w:ilvl="8" w:tplc="08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45D66581"/>
    <w:multiLevelType w:val="hybridMultilevel"/>
    <w:tmpl w:val="FB0ECB06"/>
    <w:lvl w:ilvl="0" w:tplc="7422B43C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D51EFE"/>
    <w:multiLevelType w:val="hybridMultilevel"/>
    <w:tmpl w:val="41362CF2"/>
    <w:lvl w:ilvl="0" w:tplc="085E644C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5" w:hanging="360"/>
      </w:pPr>
    </w:lvl>
    <w:lvl w:ilvl="2" w:tplc="080A001B" w:tentative="1">
      <w:start w:val="1"/>
      <w:numFmt w:val="lowerRoman"/>
      <w:lvlText w:val="%3."/>
      <w:lvlJc w:val="right"/>
      <w:pPr>
        <w:ind w:left="2625" w:hanging="180"/>
      </w:pPr>
    </w:lvl>
    <w:lvl w:ilvl="3" w:tplc="080A000F" w:tentative="1">
      <w:start w:val="1"/>
      <w:numFmt w:val="decimal"/>
      <w:lvlText w:val="%4."/>
      <w:lvlJc w:val="left"/>
      <w:pPr>
        <w:ind w:left="3345" w:hanging="360"/>
      </w:pPr>
    </w:lvl>
    <w:lvl w:ilvl="4" w:tplc="080A0019" w:tentative="1">
      <w:start w:val="1"/>
      <w:numFmt w:val="lowerLetter"/>
      <w:lvlText w:val="%5."/>
      <w:lvlJc w:val="left"/>
      <w:pPr>
        <w:ind w:left="4065" w:hanging="360"/>
      </w:pPr>
    </w:lvl>
    <w:lvl w:ilvl="5" w:tplc="080A001B" w:tentative="1">
      <w:start w:val="1"/>
      <w:numFmt w:val="lowerRoman"/>
      <w:lvlText w:val="%6."/>
      <w:lvlJc w:val="right"/>
      <w:pPr>
        <w:ind w:left="4785" w:hanging="180"/>
      </w:pPr>
    </w:lvl>
    <w:lvl w:ilvl="6" w:tplc="080A000F" w:tentative="1">
      <w:start w:val="1"/>
      <w:numFmt w:val="decimal"/>
      <w:lvlText w:val="%7."/>
      <w:lvlJc w:val="left"/>
      <w:pPr>
        <w:ind w:left="5505" w:hanging="360"/>
      </w:pPr>
    </w:lvl>
    <w:lvl w:ilvl="7" w:tplc="080A0019" w:tentative="1">
      <w:start w:val="1"/>
      <w:numFmt w:val="lowerLetter"/>
      <w:lvlText w:val="%8."/>
      <w:lvlJc w:val="left"/>
      <w:pPr>
        <w:ind w:left="6225" w:hanging="360"/>
      </w:pPr>
    </w:lvl>
    <w:lvl w:ilvl="8" w:tplc="08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4737454E"/>
    <w:multiLevelType w:val="hybridMultilevel"/>
    <w:tmpl w:val="41BC1A98"/>
    <w:lvl w:ilvl="0" w:tplc="C43849D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63B63B0"/>
    <w:multiLevelType w:val="hybridMultilevel"/>
    <w:tmpl w:val="6A3A98D2"/>
    <w:lvl w:ilvl="0" w:tplc="E06C5476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32" w:hanging="360"/>
      </w:pPr>
    </w:lvl>
    <w:lvl w:ilvl="2" w:tplc="080A001B" w:tentative="1">
      <w:start w:val="1"/>
      <w:numFmt w:val="lowerRoman"/>
      <w:lvlText w:val="%3."/>
      <w:lvlJc w:val="right"/>
      <w:pPr>
        <w:ind w:left="3152" w:hanging="180"/>
      </w:pPr>
    </w:lvl>
    <w:lvl w:ilvl="3" w:tplc="080A000F" w:tentative="1">
      <w:start w:val="1"/>
      <w:numFmt w:val="decimal"/>
      <w:lvlText w:val="%4."/>
      <w:lvlJc w:val="left"/>
      <w:pPr>
        <w:ind w:left="3872" w:hanging="360"/>
      </w:pPr>
    </w:lvl>
    <w:lvl w:ilvl="4" w:tplc="080A0019" w:tentative="1">
      <w:start w:val="1"/>
      <w:numFmt w:val="lowerLetter"/>
      <w:lvlText w:val="%5."/>
      <w:lvlJc w:val="left"/>
      <w:pPr>
        <w:ind w:left="4592" w:hanging="360"/>
      </w:pPr>
    </w:lvl>
    <w:lvl w:ilvl="5" w:tplc="080A001B" w:tentative="1">
      <w:start w:val="1"/>
      <w:numFmt w:val="lowerRoman"/>
      <w:lvlText w:val="%6."/>
      <w:lvlJc w:val="right"/>
      <w:pPr>
        <w:ind w:left="5312" w:hanging="180"/>
      </w:pPr>
    </w:lvl>
    <w:lvl w:ilvl="6" w:tplc="080A000F" w:tentative="1">
      <w:start w:val="1"/>
      <w:numFmt w:val="decimal"/>
      <w:lvlText w:val="%7."/>
      <w:lvlJc w:val="left"/>
      <w:pPr>
        <w:ind w:left="6032" w:hanging="360"/>
      </w:pPr>
    </w:lvl>
    <w:lvl w:ilvl="7" w:tplc="080A0019" w:tentative="1">
      <w:start w:val="1"/>
      <w:numFmt w:val="lowerLetter"/>
      <w:lvlText w:val="%8."/>
      <w:lvlJc w:val="left"/>
      <w:pPr>
        <w:ind w:left="6752" w:hanging="360"/>
      </w:pPr>
    </w:lvl>
    <w:lvl w:ilvl="8" w:tplc="08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57D540AC"/>
    <w:multiLevelType w:val="hybridMultilevel"/>
    <w:tmpl w:val="13701252"/>
    <w:lvl w:ilvl="0" w:tplc="AD08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12191"/>
    <w:multiLevelType w:val="hybridMultilevel"/>
    <w:tmpl w:val="0B8082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610CC"/>
    <w:multiLevelType w:val="hybridMultilevel"/>
    <w:tmpl w:val="57B66882"/>
    <w:lvl w:ilvl="0" w:tplc="BCF6B4A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A22E3"/>
    <w:multiLevelType w:val="hybridMultilevel"/>
    <w:tmpl w:val="13E22A2E"/>
    <w:lvl w:ilvl="0" w:tplc="080A0011">
      <w:start w:val="1"/>
      <w:numFmt w:val="decimal"/>
      <w:lvlText w:val="%1)"/>
      <w:lvlJc w:val="left"/>
      <w:pPr>
        <w:ind w:left="1680" w:hanging="360"/>
      </w:pPr>
    </w:lvl>
    <w:lvl w:ilvl="1" w:tplc="080A0019" w:tentative="1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6F8B7702"/>
    <w:multiLevelType w:val="hybridMultilevel"/>
    <w:tmpl w:val="41362CF2"/>
    <w:lvl w:ilvl="0" w:tplc="085E644C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5" w:hanging="360"/>
      </w:pPr>
    </w:lvl>
    <w:lvl w:ilvl="2" w:tplc="080A001B" w:tentative="1">
      <w:start w:val="1"/>
      <w:numFmt w:val="lowerRoman"/>
      <w:lvlText w:val="%3."/>
      <w:lvlJc w:val="right"/>
      <w:pPr>
        <w:ind w:left="2625" w:hanging="180"/>
      </w:pPr>
    </w:lvl>
    <w:lvl w:ilvl="3" w:tplc="080A000F" w:tentative="1">
      <w:start w:val="1"/>
      <w:numFmt w:val="decimal"/>
      <w:lvlText w:val="%4."/>
      <w:lvlJc w:val="left"/>
      <w:pPr>
        <w:ind w:left="3345" w:hanging="360"/>
      </w:pPr>
    </w:lvl>
    <w:lvl w:ilvl="4" w:tplc="080A0019" w:tentative="1">
      <w:start w:val="1"/>
      <w:numFmt w:val="lowerLetter"/>
      <w:lvlText w:val="%5."/>
      <w:lvlJc w:val="left"/>
      <w:pPr>
        <w:ind w:left="4065" w:hanging="360"/>
      </w:pPr>
    </w:lvl>
    <w:lvl w:ilvl="5" w:tplc="080A001B" w:tentative="1">
      <w:start w:val="1"/>
      <w:numFmt w:val="lowerRoman"/>
      <w:lvlText w:val="%6."/>
      <w:lvlJc w:val="right"/>
      <w:pPr>
        <w:ind w:left="4785" w:hanging="180"/>
      </w:pPr>
    </w:lvl>
    <w:lvl w:ilvl="6" w:tplc="080A000F" w:tentative="1">
      <w:start w:val="1"/>
      <w:numFmt w:val="decimal"/>
      <w:lvlText w:val="%7."/>
      <w:lvlJc w:val="left"/>
      <w:pPr>
        <w:ind w:left="5505" w:hanging="360"/>
      </w:pPr>
    </w:lvl>
    <w:lvl w:ilvl="7" w:tplc="080A0019" w:tentative="1">
      <w:start w:val="1"/>
      <w:numFmt w:val="lowerLetter"/>
      <w:lvlText w:val="%8."/>
      <w:lvlJc w:val="left"/>
      <w:pPr>
        <w:ind w:left="6225" w:hanging="360"/>
      </w:pPr>
    </w:lvl>
    <w:lvl w:ilvl="8" w:tplc="08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7EDD49E1"/>
    <w:multiLevelType w:val="hybridMultilevel"/>
    <w:tmpl w:val="E1E6DA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0"/>
  </w:num>
  <w:num w:numId="5">
    <w:abstractNumId w:val="21"/>
  </w:num>
  <w:num w:numId="6">
    <w:abstractNumId w:val="8"/>
  </w:num>
  <w:num w:numId="7">
    <w:abstractNumId w:val="20"/>
  </w:num>
  <w:num w:numId="8">
    <w:abstractNumId w:val="10"/>
  </w:num>
  <w:num w:numId="9">
    <w:abstractNumId w:val="12"/>
  </w:num>
  <w:num w:numId="10">
    <w:abstractNumId w:val="7"/>
  </w:num>
  <w:num w:numId="11">
    <w:abstractNumId w:val="18"/>
  </w:num>
  <w:num w:numId="12">
    <w:abstractNumId w:val="6"/>
  </w:num>
  <w:num w:numId="13">
    <w:abstractNumId w:val="19"/>
  </w:num>
  <w:num w:numId="14">
    <w:abstractNumId w:val="5"/>
  </w:num>
  <w:num w:numId="15">
    <w:abstractNumId w:val="16"/>
  </w:num>
  <w:num w:numId="16">
    <w:abstractNumId w:val="3"/>
  </w:num>
  <w:num w:numId="17">
    <w:abstractNumId w:val="1"/>
  </w:num>
  <w:num w:numId="18">
    <w:abstractNumId w:val="9"/>
  </w:num>
  <w:num w:numId="19">
    <w:abstractNumId w:val="22"/>
  </w:num>
  <w:num w:numId="20">
    <w:abstractNumId w:val="4"/>
  </w:num>
  <w:num w:numId="21">
    <w:abstractNumId w:val="11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F4"/>
    <w:rsid w:val="000178B5"/>
    <w:rsid w:val="0003504D"/>
    <w:rsid w:val="00070C7E"/>
    <w:rsid w:val="000B23AF"/>
    <w:rsid w:val="000C6769"/>
    <w:rsid w:val="000F1BF5"/>
    <w:rsid w:val="00106942"/>
    <w:rsid w:val="00190B2F"/>
    <w:rsid w:val="00191819"/>
    <w:rsid w:val="001B7AF4"/>
    <w:rsid w:val="0021190F"/>
    <w:rsid w:val="00270999"/>
    <w:rsid w:val="002A7043"/>
    <w:rsid w:val="0030041E"/>
    <w:rsid w:val="003364A8"/>
    <w:rsid w:val="003744BC"/>
    <w:rsid w:val="003D2C2A"/>
    <w:rsid w:val="003D3EDC"/>
    <w:rsid w:val="00430A22"/>
    <w:rsid w:val="00482361"/>
    <w:rsid w:val="00491855"/>
    <w:rsid w:val="004D04A1"/>
    <w:rsid w:val="004E7420"/>
    <w:rsid w:val="0054311A"/>
    <w:rsid w:val="00545087"/>
    <w:rsid w:val="005726D7"/>
    <w:rsid w:val="005C3442"/>
    <w:rsid w:val="005E1FB5"/>
    <w:rsid w:val="005F7993"/>
    <w:rsid w:val="00605CF7"/>
    <w:rsid w:val="00680BE7"/>
    <w:rsid w:val="0069185F"/>
    <w:rsid w:val="006D1DBB"/>
    <w:rsid w:val="006D731D"/>
    <w:rsid w:val="00740EF9"/>
    <w:rsid w:val="0074792B"/>
    <w:rsid w:val="00766D9D"/>
    <w:rsid w:val="007D7DA5"/>
    <w:rsid w:val="007F30A5"/>
    <w:rsid w:val="007F6655"/>
    <w:rsid w:val="0082416C"/>
    <w:rsid w:val="008A0AE4"/>
    <w:rsid w:val="008F022E"/>
    <w:rsid w:val="009D1D3A"/>
    <w:rsid w:val="009D3A3A"/>
    <w:rsid w:val="00A25132"/>
    <w:rsid w:val="00A4075F"/>
    <w:rsid w:val="00A5133C"/>
    <w:rsid w:val="00A516B7"/>
    <w:rsid w:val="00A913F6"/>
    <w:rsid w:val="00AA65FA"/>
    <w:rsid w:val="00AE1D04"/>
    <w:rsid w:val="00AE475E"/>
    <w:rsid w:val="00AF7B53"/>
    <w:rsid w:val="00B604C5"/>
    <w:rsid w:val="00B736C3"/>
    <w:rsid w:val="00B92B95"/>
    <w:rsid w:val="00BB0C73"/>
    <w:rsid w:val="00BB43BF"/>
    <w:rsid w:val="00BE0834"/>
    <w:rsid w:val="00BF00EA"/>
    <w:rsid w:val="00C00463"/>
    <w:rsid w:val="00C6482E"/>
    <w:rsid w:val="00CA1C0A"/>
    <w:rsid w:val="00CB10F7"/>
    <w:rsid w:val="00D22872"/>
    <w:rsid w:val="00D65085"/>
    <w:rsid w:val="00DE18A8"/>
    <w:rsid w:val="00DE4792"/>
    <w:rsid w:val="00DF2AB8"/>
    <w:rsid w:val="00DF5D0A"/>
    <w:rsid w:val="00E23E74"/>
    <w:rsid w:val="00E241C7"/>
    <w:rsid w:val="00E51C5C"/>
    <w:rsid w:val="00E73568"/>
    <w:rsid w:val="00E76AE2"/>
    <w:rsid w:val="00E93873"/>
    <w:rsid w:val="00EA0EED"/>
    <w:rsid w:val="00EA2268"/>
    <w:rsid w:val="00EC0CC6"/>
    <w:rsid w:val="00EF14B3"/>
    <w:rsid w:val="00F43957"/>
    <w:rsid w:val="00F67520"/>
    <w:rsid w:val="00F73BB3"/>
    <w:rsid w:val="00F872CD"/>
    <w:rsid w:val="00F90E8F"/>
    <w:rsid w:val="00FB3E6B"/>
    <w:rsid w:val="00FB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62AEC9-B928-45DD-96FC-C839A833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1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D3A"/>
  </w:style>
  <w:style w:type="paragraph" w:styleId="Piedepgina">
    <w:name w:val="footer"/>
    <w:basedOn w:val="Normal"/>
    <w:link w:val="PiedepginaCar"/>
    <w:uiPriority w:val="99"/>
    <w:unhideWhenUsed/>
    <w:rsid w:val="009D1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D3A"/>
  </w:style>
  <w:style w:type="character" w:customStyle="1" w:styleId="Textodemarcadordeposicin">
    <w:name w:val="Texto de marcador de posición"/>
    <w:basedOn w:val="Fuentedeprrafopredeter"/>
    <w:uiPriority w:val="99"/>
    <w:semiHidden/>
    <w:rsid w:val="009D1D3A"/>
    <w:rPr>
      <w:color w:val="808080"/>
    </w:rPr>
  </w:style>
  <w:style w:type="table" w:styleId="Tablaconcuadrcula">
    <w:name w:val="Table Grid"/>
    <w:basedOn w:val="Tablanormal"/>
    <w:uiPriority w:val="39"/>
    <w:rsid w:val="00543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3BB3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F8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7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5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0827-B4A3-44EC-B7D0-CA801310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AM Vinculación</dc:creator>
  <cp:keywords/>
  <dc:description/>
  <cp:lastModifiedBy>IJAM-PC-016</cp:lastModifiedBy>
  <cp:revision>2</cp:revision>
  <cp:lastPrinted>2018-01-18T23:12:00Z</cp:lastPrinted>
  <dcterms:created xsi:type="dcterms:W3CDTF">2018-02-08T21:24:00Z</dcterms:created>
  <dcterms:modified xsi:type="dcterms:W3CDTF">2018-02-08T21:24:00Z</dcterms:modified>
</cp:coreProperties>
</file>